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339010DF" w:rsidR="003E2A3C" w:rsidRPr="00584C1E" w:rsidRDefault="00616305" w:rsidP="0057138C">
      <w:pPr>
        <w:pStyle w:val="Heading1"/>
        <w:jc w:val="center"/>
      </w:pPr>
      <w:bookmarkStart w:id="0" w:name="_GoBack"/>
      <w:bookmarkEnd w:id="0"/>
      <w:r>
        <w:t xml:space="preserve">Databases Advanced </w:t>
      </w:r>
      <w:r w:rsidR="00DE3607">
        <w:t xml:space="preserve">Retake </w:t>
      </w:r>
      <w:r>
        <w:t xml:space="preserve">Exam: </w:t>
      </w:r>
      <w:r w:rsidR="00566AC4">
        <w:t>Weddings Plan</w:t>
      </w:r>
      <w:r w:rsidR="0098560C">
        <w:t>ner</w:t>
      </w:r>
    </w:p>
    <w:p w14:paraId="69CB2406" w14:textId="45AC82E6" w:rsidR="00A3553B" w:rsidRDefault="00A3553B" w:rsidP="00A3553B">
      <w:pPr>
        <w:pStyle w:val="Heading1"/>
      </w:pPr>
      <w:r>
        <w:t>Data Model Definition</w:t>
      </w:r>
    </w:p>
    <w:p w14:paraId="0CAA67FF" w14:textId="32E07408" w:rsidR="00CC1D8E" w:rsidRPr="007F6620" w:rsidRDefault="007A4E64" w:rsidP="00A35879">
      <w:pPr>
        <w:spacing w:after="120"/>
      </w:pPr>
      <w:r>
        <w:t xml:space="preserve">You are requested to model a database for Bulgarian government that would help keep monitoring marriages around the country. The </w:t>
      </w:r>
      <w:r w:rsidRPr="007A4E64">
        <w:rPr>
          <w:b/>
        </w:rPr>
        <w:t>database you need to design</w:t>
      </w:r>
      <w:r>
        <w:t xml:space="preserve"> has to keep information about:</w:t>
      </w:r>
    </w:p>
    <w:p w14:paraId="5D189D2A" w14:textId="7E85DF1C" w:rsidR="00127988" w:rsidRDefault="00127988" w:rsidP="005D3BB0">
      <w:pPr>
        <w:pStyle w:val="Heading5"/>
        <w:rPr>
          <w:noProof/>
        </w:rPr>
      </w:pPr>
      <w:r w:rsidRPr="00306F6F">
        <w:rPr>
          <w:noProof/>
        </w:rPr>
        <w:t>Venue</w:t>
      </w:r>
    </w:p>
    <w:p w14:paraId="14524148" w14:textId="6DCC35D0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</w:t>
      </w:r>
      <w:r w:rsidR="00127988" w:rsidRPr="005D3BB0">
        <w:rPr>
          <w:b/>
          <w:noProof/>
        </w:rPr>
        <w:t>ame</w:t>
      </w:r>
    </w:p>
    <w:p w14:paraId="329F25A6" w14:textId="16C85FE6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C</w:t>
      </w:r>
      <w:r w:rsidR="00127988" w:rsidRPr="005D3BB0">
        <w:rPr>
          <w:b/>
          <w:noProof/>
        </w:rPr>
        <w:t>apacity</w:t>
      </w:r>
      <w:r>
        <w:rPr>
          <w:noProof/>
        </w:rPr>
        <w:t xml:space="preserve"> – number of people who can celebrate in that venue</w:t>
      </w:r>
    </w:p>
    <w:p w14:paraId="1E741784" w14:textId="7C7DC001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T</w:t>
      </w:r>
      <w:r w:rsidR="00127988" w:rsidRPr="005D3BB0">
        <w:rPr>
          <w:b/>
          <w:noProof/>
        </w:rPr>
        <w:t>own</w:t>
      </w:r>
    </w:p>
    <w:p w14:paraId="66B6DDFF" w14:textId="07447660" w:rsidR="00127988" w:rsidRDefault="00127988" w:rsidP="005D3BB0">
      <w:pPr>
        <w:pStyle w:val="Heading5"/>
        <w:rPr>
          <w:noProof/>
        </w:rPr>
      </w:pPr>
      <w:r w:rsidRPr="00306F6F">
        <w:rPr>
          <w:noProof/>
        </w:rPr>
        <w:t>Agency</w:t>
      </w:r>
      <w:r w:rsidR="00306F6F">
        <w:rPr>
          <w:noProof/>
        </w:rPr>
        <w:t xml:space="preserve"> </w:t>
      </w:r>
    </w:p>
    <w:p w14:paraId="106F5E93" w14:textId="4B73F3D1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</w:t>
      </w:r>
      <w:r w:rsidR="00127988" w:rsidRPr="005D3BB0">
        <w:rPr>
          <w:b/>
          <w:noProof/>
        </w:rPr>
        <w:t>ame</w:t>
      </w:r>
    </w:p>
    <w:p w14:paraId="4B7D3334" w14:textId="17FC8537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Employees C</w:t>
      </w:r>
      <w:r w:rsidR="00127988" w:rsidRPr="005D3BB0">
        <w:rPr>
          <w:b/>
          <w:noProof/>
        </w:rPr>
        <w:t>ount</w:t>
      </w:r>
    </w:p>
    <w:p w14:paraId="4D8F3C63" w14:textId="6696CAE7" w:rsidR="003B3F70" w:rsidRPr="005D3BB0" w:rsidRDefault="00456FA6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Town</w:t>
      </w:r>
    </w:p>
    <w:p w14:paraId="676936AF" w14:textId="167D6F19" w:rsidR="00127988" w:rsidRDefault="003B3F70" w:rsidP="005D3BB0">
      <w:pPr>
        <w:pStyle w:val="Heading5"/>
        <w:rPr>
          <w:noProof/>
        </w:rPr>
      </w:pPr>
      <w:r>
        <w:rPr>
          <w:noProof/>
        </w:rPr>
        <w:t>Person</w:t>
      </w:r>
    </w:p>
    <w:p w14:paraId="4A63D36E" w14:textId="0BD84E32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F</w:t>
      </w:r>
      <w:r w:rsidR="00127988" w:rsidRPr="005D3BB0">
        <w:rPr>
          <w:b/>
          <w:noProof/>
        </w:rPr>
        <w:t>irst</w:t>
      </w:r>
      <w:r w:rsidRPr="005D3BB0">
        <w:rPr>
          <w:b/>
          <w:noProof/>
        </w:rPr>
        <w:t xml:space="preserve"> N</w:t>
      </w:r>
      <w:r w:rsidR="00127988" w:rsidRPr="005D3BB0">
        <w:rPr>
          <w:b/>
          <w:noProof/>
        </w:rPr>
        <w:t>ame</w:t>
      </w:r>
      <w:r>
        <w:rPr>
          <w:noProof/>
        </w:rPr>
        <w:t xml:space="preserve"> - must be </w:t>
      </w:r>
      <w:r w:rsidR="00084696">
        <w:rPr>
          <w:noProof/>
        </w:rPr>
        <w:t xml:space="preserve">between </w:t>
      </w:r>
      <w:r w:rsidR="00084696" w:rsidRPr="00084696">
        <w:rPr>
          <w:b/>
          <w:noProof/>
        </w:rPr>
        <w:t xml:space="preserve">1 and </w:t>
      </w:r>
      <w:r>
        <w:rPr>
          <w:noProof/>
        </w:rPr>
        <w:t xml:space="preserve"> </w:t>
      </w:r>
      <w:r w:rsidRPr="00F20FC3">
        <w:rPr>
          <w:b/>
          <w:noProof/>
        </w:rPr>
        <w:t>60 symbols</w:t>
      </w:r>
      <w:r>
        <w:rPr>
          <w:noProof/>
        </w:rPr>
        <w:t xml:space="preserve"> long</w:t>
      </w:r>
      <w:r w:rsidR="0081382D">
        <w:rPr>
          <w:noProof/>
        </w:rPr>
        <w:t>. Mandatory information</w:t>
      </w:r>
    </w:p>
    <w:p w14:paraId="72B30677" w14:textId="51C6422A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M</w:t>
      </w:r>
      <w:r w:rsidR="00127988" w:rsidRPr="005D3BB0">
        <w:rPr>
          <w:b/>
          <w:noProof/>
        </w:rPr>
        <w:t>iddle</w:t>
      </w:r>
      <w:r w:rsidRPr="005D3BB0">
        <w:rPr>
          <w:b/>
          <w:noProof/>
        </w:rPr>
        <w:t xml:space="preserve"> </w:t>
      </w:r>
      <w:r w:rsidR="00E07827" w:rsidRPr="005D3BB0">
        <w:rPr>
          <w:b/>
          <w:noProof/>
        </w:rPr>
        <w:t>Name I</w:t>
      </w:r>
      <w:r w:rsidRPr="005D3BB0">
        <w:rPr>
          <w:b/>
          <w:noProof/>
        </w:rPr>
        <w:t>nitial</w:t>
      </w:r>
      <w:r>
        <w:rPr>
          <w:noProof/>
        </w:rPr>
        <w:t xml:space="preserve"> – first letter of the middle name of the person</w:t>
      </w:r>
      <w:r w:rsidR="0081382D">
        <w:rPr>
          <w:noProof/>
        </w:rPr>
        <w:t xml:space="preserve">. </w:t>
      </w:r>
      <w:r w:rsidR="000F27CB">
        <w:rPr>
          <w:noProof/>
        </w:rPr>
        <w:t xml:space="preserve">Must be </w:t>
      </w:r>
      <w:r w:rsidR="000F27CB" w:rsidRPr="000F27CB">
        <w:rPr>
          <w:b/>
          <w:noProof/>
        </w:rPr>
        <w:t>exactly 1 symbol</w:t>
      </w:r>
      <w:r w:rsidR="000F27CB">
        <w:rPr>
          <w:noProof/>
        </w:rPr>
        <w:t xml:space="preserve">. </w:t>
      </w:r>
      <w:r w:rsidR="0081382D">
        <w:rPr>
          <w:noProof/>
        </w:rPr>
        <w:t>Mandatory information</w:t>
      </w:r>
    </w:p>
    <w:p w14:paraId="590BE576" w14:textId="2BE657EE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L</w:t>
      </w:r>
      <w:r w:rsidR="00E07827" w:rsidRPr="005D3BB0">
        <w:rPr>
          <w:b/>
          <w:noProof/>
        </w:rPr>
        <w:t>ast N</w:t>
      </w:r>
      <w:r w:rsidR="00127988" w:rsidRPr="005D3BB0">
        <w:rPr>
          <w:b/>
          <w:noProof/>
        </w:rPr>
        <w:t>ame</w:t>
      </w:r>
      <w:r>
        <w:rPr>
          <w:noProof/>
        </w:rPr>
        <w:t xml:space="preserve"> – must be </w:t>
      </w:r>
      <w:r w:rsidRPr="000D09F1">
        <w:rPr>
          <w:b/>
          <w:noProof/>
        </w:rPr>
        <w:t>at least</w:t>
      </w:r>
      <w:r>
        <w:rPr>
          <w:noProof/>
        </w:rPr>
        <w:t xml:space="preserve"> </w:t>
      </w:r>
      <w:r w:rsidRPr="000D2B07">
        <w:rPr>
          <w:b/>
          <w:noProof/>
        </w:rPr>
        <w:t>2 symbols</w:t>
      </w:r>
      <w:r>
        <w:rPr>
          <w:noProof/>
        </w:rPr>
        <w:t xml:space="preserve"> long</w:t>
      </w:r>
      <w:r w:rsidR="0081382D">
        <w:rPr>
          <w:noProof/>
        </w:rPr>
        <w:t>. Mandatory information</w:t>
      </w:r>
    </w:p>
    <w:p w14:paraId="3EC80BF8" w14:textId="7AE7CB12" w:rsidR="001D115D" w:rsidRDefault="001D115D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 xml:space="preserve">Full Name </w:t>
      </w:r>
      <w:r>
        <w:rPr>
          <w:noProof/>
        </w:rPr>
        <w:t>– should not be present in the database. Full name is c</w:t>
      </w:r>
      <w:r w:rsidR="00584BAD">
        <w:rPr>
          <w:noProof/>
        </w:rPr>
        <w:t>oncatenation</w:t>
      </w:r>
      <w:r>
        <w:rPr>
          <w:noProof/>
        </w:rPr>
        <w:t xml:space="preserve"> of first name, middle name initial and last name separated with single space</w:t>
      </w:r>
    </w:p>
    <w:p w14:paraId="386EBECD" w14:textId="094BDBBE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G</w:t>
      </w:r>
      <w:r w:rsidR="00127988" w:rsidRPr="005D3BB0">
        <w:rPr>
          <w:b/>
          <w:noProof/>
        </w:rPr>
        <w:t>ender</w:t>
      </w:r>
      <w:r w:rsidR="009523B0">
        <w:rPr>
          <w:noProof/>
        </w:rPr>
        <w:t xml:space="preserve"> – can have 3</w:t>
      </w:r>
      <w:r>
        <w:rPr>
          <w:noProof/>
        </w:rPr>
        <w:t xml:space="preserve"> valid values – </w:t>
      </w:r>
      <w:r w:rsidRPr="00F20FC3">
        <w:rPr>
          <w:b/>
          <w:noProof/>
        </w:rPr>
        <w:t>Male</w:t>
      </w:r>
      <w:r w:rsidR="009523B0">
        <w:rPr>
          <w:noProof/>
        </w:rPr>
        <w:t>,</w:t>
      </w:r>
      <w:r w:rsidR="00F20FC3">
        <w:rPr>
          <w:noProof/>
        </w:rPr>
        <w:t xml:space="preserve"> </w:t>
      </w:r>
      <w:r w:rsidRPr="00F20FC3">
        <w:rPr>
          <w:b/>
          <w:noProof/>
        </w:rPr>
        <w:t>Female</w:t>
      </w:r>
      <w:r w:rsidR="009523B0">
        <w:rPr>
          <w:b/>
          <w:noProof/>
        </w:rPr>
        <w:t xml:space="preserve"> </w:t>
      </w:r>
      <w:r w:rsidR="009523B0">
        <w:rPr>
          <w:noProof/>
        </w:rPr>
        <w:t xml:space="preserve">or </w:t>
      </w:r>
      <w:r w:rsidR="009523B0">
        <w:rPr>
          <w:b/>
          <w:noProof/>
        </w:rPr>
        <w:t>Not Specified</w:t>
      </w:r>
      <w:r w:rsidR="00EE002C">
        <w:rPr>
          <w:b/>
          <w:noProof/>
        </w:rPr>
        <w:t xml:space="preserve">. </w:t>
      </w:r>
      <w:r w:rsidR="00EE002C">
        <w:rPr>
          <w:noProof/>
        </w:rPr>
        <w:t>Mandatory information</w:t>
      </w:r>
    </w:p>
    <w:p w14:paraId="0B9A9DA3" w14:textId="3DD8A3B6" w:rsidR="00127988" w:rsidRPr="005D3BB0" w:rsidRDefault="007F22AB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>
        <w:rPr>
          <w:b/>
          <w:noProof/>
        </w:rPr>
        <w:t>Birthdate</w:t>
      </w:r>
    </w:p>
    <w:p w14:paraId="459E1D8D" w14:textId="4D28B78C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A</w:t>
      </w:r>
      <w:r w:rsidR="00127988" w:rsidRPr="005D3BB0">
        <w:rPr>
          <w:b/>
          <w:noProof/>
        </w:rPr>
        <w:t>ge</w:t>
      </w:r>
      <w:r>
        <w:rPr>
          <w:noProof/>
        </w:rPr>
        <w:t xml:space="preserve">  –</w:t>
      </w:r>
      <w:r w:rsidR="003B3F70">
        <w:rPr>
          <w:noProof/>
        </w:rPr>
        <w:t xml:space="preserve"> </w:t>
      </w:r>
      <w:r>
        <w:rPr>
          <w:noProof/>
        </w:rPr>
        <w:t>should not be present in the da</w:t>
      </w:r>
      <w:r w:rsidR="00596B2D">
        <w:rPr>
          <w:noProof/>
        </w:rPr>
        <w:t>tabase. It should be calculated</w:t>
      </w:r>
      <w:r w:rsidR="003B3F70">
        <w:rPr>
          <w:noProof/>
        </w:rPr>
        <w:t xml:space="preserve"> only</w:t>
      </w:r>
      <w:r w:rsidR="00596B2D">
        <w:rPr>
          <w:noProof/>
        </w:rPr>
        <w:t xml:space="preserve"> if needed</w:t>
      </w:r>
    </w:p>
    <w:p w14:paraId="5DE091EC" w14:textId="7F3033A6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P</w:t>
      </w:r>
      <w:r w:rsidR="00127988" w:rsidRPr="005D3BB0">
        <w:rPr>
          <w:b/>
          <w:noProof/>
        </w:rPr>
        <w:t>hone</w:t>
      </w:r>
    </w:p>
    <w:p w14:paraId="3C19C0DF" w14:textId="6287ADF8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E</w:t>
      </w:r>
      <w:r w:rsidR="00127988" w:rsidRPr="005D3BB0">
        <w:rPr>
          <w:b/>
          <w:noProof/>
        </w:rPr>
        <w:t>mail</w:t>
      </w:r>
      <w:r w:rsidR="00596B2D">
        <w:rPr>
          <w:noProof/>
        </w:rPr>
        <w:t xml:space="preserve"> – must be in format </w:t>
      </w:r>
      <w:r w:rsidR="00065374">
        <w:rPr>
          <w:b/>
          <w:noProof/>
        </w:rPr>
        <w:t>{user}@{host}</w:t>
      </w:r>
      <w:r w:rsidR="00596B2D">
        <w:rPr>
          <w:noProof/>
        </w:rPr>
        <w:t xml:space="preserve"> where:</w:t>
      </w:r>
    </w:p>
    <w:p w14:paraId="775C4509" w14:textId="332E3E1E" w:rsidR="00596B2D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{user}</w:t>
      </w:r>
      <w:r w:rsidR="00596B2D">
        <w:rPr>
          <w:noProof/>
        </w:rPr>
        <w:t xml:space="preserve"> - can contain </w:t>
      </w:r>
      <w:r w:rsidR="00596B2D" w:rsidRPr="005D3BB0">
        <w:rPr>
          <w:b/>
          <w:noProof/>
        </w:rPr>
        <w:t xml:space="preserve">only </w:t>
      </w:r>
      <w:r w:rsidR="00365225">
        <w:rPr>
          <w:b/>
          <w:noProof/>
        </w:rPr>
        <w:t>alphanumeric characters, ignoring the casing</w:t>
      </w:r>
    </w:p>
    <w:p w14:paraId="621D2E1F" w14:textId="57EC9BAF" w:rsidR="00596B2D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{host}</w:t>
      </w:r>
      <w:r w:rsidR="00596B2D">
        <w:rPr>
          <w:noProof/>
        </w:rPr>
        <w:t xml:space="preserve"> - can contain </w:t>
      </w:r>
      <w:r w:rsidR="00596B2D" w:rsidRPr="005D3BB0">
        <w:rPr>
          <w:b/>
          <w:noProof/>
        </w:rPr>
        <w:t xml:space="preserve">only lowercase </w:t>
      </w:r>
      <w:r w:rsidR="009B6F82">
        <w:rPr>
          <w:b/>
          <w:noProof/>
        </w:rPr>
        <w:t xml:space="preserve">latin </w:t>
      </w:r>
      <w:r w:rsidR="00596B2D" w:rsidRPr="005D3BB0">
        <w:rPr>
          <w:b/>
          <w:noProof/>
        </w:rPr>
        <w:t>letters</w:t>
      </w:r>
      <w:r w:rsidR="00596B2D">
        <w:rPr>
          <w:noProof/>
        </w:rPr>
        <w:t xml:space="preserve"> and </w:t>
      </w:r>
      <w:r w:rsidR="007F22AB">
        <w:rPr>
          <w:b/>
          <w:noProof/>
        </w:rPr>
        <w:t>one dot</w:t>
      </w:r>
      <w:r w:rsidR="00596B2D">
        <w:rPr>
          <w:noProof/>
        </w:rPr>
        <w:t>. The dot cannot be at the beginning or at the end</w:t>
      </w:r>
      <w:r w:rsidR="007F22AB">
        <w:rPr>
          <w:noProof/>
        </w:rPr>
        <w:t xml:space="preserve"> of the host</w:t>
      </w:r>
    </w:p>
    <w:p w14:paraId="6882ADEF" w14:textId="669D465C" w:rsidR="005D3BB0" w:rsidRDefault="005D3BB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 xml:space="preserve">Valid </w:t>
      </w:r>
      <w:r w:rsidR="000777E0">
        <w:rPr>
          <w:b/>
          <w:noProof/>
        </w:rPr>
        <w:t>E</w:t>
      </w:r>
      <w:r>
        <w:rPr>
          <w:b/>
          <w:noProof/>
        </w:rPr>
        <w:t>mails</w:t>
      </w:r>
      <w:r w:rsidR="000777E0">
        <w:rPr>
          <w:noProof/>
        </w:rPr>
        <w:t xml:space="preserve"> -</w:t>
      </w:r>
      <w:r>
        <w:rPr>
          <w:noProof/>
        </w:rPr>
        <w:t xml:space="preserve"> </w:t>
      </w:r>
      <w:r w:rsidRPr="005D3BB0">
        <w:rPr>
          <w:noProof/>
        </w:rPr>
        <w:t>john99JJ@abv.bg</w:t>
      </w:r>
      <w:r>
        <w:rPr>
          <w:noProof/>
        </w:rPr>
        <w:t xml:space="preserve">, </w:t>
      </w:r>
      <w:r w:rsidRPr="005D3BB0">
        <w:rPr>
          <w:noProof/>
        </w:rPr>
        <w:t>john@abv.bg</w:t>
      </w:r>
      <w:r>
        <w:rPr>
          <w:noProof/>
        </w:rPr>
        <w:t xml:space="preserve">, </w:t>
      </w:r>
      <w:r w:rsidRPr="005D3BB0">
        <w:rPr>
          <w:noProof/>
        </w:rPr>
        <w:t>9john@abvbg.bg</w:t>
      </w:r>
      <w:r w:rsidR="000777E0">
        <w:rPr>
          <w:noProof/>
        </w:rPr>
        <w:t>,</w:t>
      </w:r>
      <w:r>
        <w:rPr>
          <w:noProof/>
        </w:rPr>
        <w:t xml:space="preserve"> JJ@abv.</w:t>
      </w:r>
      <w:r w:rsidR="007F22AB">
        <w:rPr>
          <w:noProof/>
        </w:rPr>
        <w:t>com</w:t>
      </w:r>
    </w:p>
    <w:p w14:paraId="1643B0C1" w14:textId="76DA15E1" w:rsidR="005D3BB0" w:rsidRDefault="000777E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Invalid E</w:t>
      </w:r>
      <w:r w:rsidR="005D3BB0">
        <w:rPr>
          <w:b/>
          <w:noProof/>
        </w:rPr>
        <w:t>mails</w:t>
      </w:r>
      <w:r>
        <w:rPr>
          <w:noProof/>
        </w:rPr>
        <w:t xml:space="preserve"> -</w:t>
      </w:r>
      <w:r w:rsidR="005D3BB0">
        <w:rPr>
          <w:noProof/>
        </w:rPr>
        <w:t xml:space="preserve"> </w:t>
      </w:r>
      <w:r w:rsidR="005D3BB0" w:rsidRPr="005D3BB0">
        <w:rPr>
          <w:noProof/>
        </w:rPr>
        <w:t>john.99@abv.bg</w:t>
      </w:r>
      <w:r w:rsidR="005D3BB0">
        <w:rPr>
          <w:noProof/>
        </w:rPr>
        <w:t xml:space="preserve">, </w:t>
      </w:r>
      <w:r w:rsidR="005D3BB0" w:rsidRPr="005D3BB0">
        <w:rPr>
          <w:noProof/>
        </w:rPr>
        <w:t>john-J@abv.bg</w:t>
      </w:r>
      <w:r w:rsidR="005D3BB0">
        <w:rPr>
          <w:noProof/>
        </w:rPr>
        <w:t xml:space="preserve">, </w:t>
      </w:r>
      <w:r w:rsidR="005D3BB0" w:rsidRPr="005D3BB0">
        <w:rPr>
          <w:noProof/>
        </w:rPr>
        <w:t>john99@.abv.bg</w:t>
      </w:r>
      <w:r w:rsidR="005D3BB0">
        <w:rPr>
          <w:noProof/>
        </w:rPr>
        <w:t>, john99@abvbg., jj</w:t>
      </w:r>
      <w:r>
        <w:rPr>
          <w:noProof/>
        </w:rPr>
        <w:t>&lt;3</w:t>
      </w:r>
      <w:r w:rsidR="005D3BB0">
        <w:rPr>
          <w:noProof/>
        </w:rPr>
        <w:t>@a</w:t>
      </w:r>
      <w:r w:rsidR="007F22AB">
        <w:rPr>
          <w:noProof/>
        </w:rPr>
        <w:t>.</w:t>
      </w:r>
      <w:r w:rsidR="005D3BB0">
        <w:rPr>
          <w:noProof/>
        </w:rPr>
        <w:t>b.bg.</w:t>
      </w:r>
    </w:p>
    <w:p w14:paraId="641F7F8D" w14:textId="60F1F3A0" w:rsidR="00FF39B8" w:rsidRDefault="00FF39B8" w:rsidP="005D3BB0">
      <w:pPr>
        <w:pStyle w:val="Heading5"/>
        <w:rPr>
          <w:noProof/>
        </w:rPr>
      </w:pPr>
      <w:r w:rsidRPr="00306F6F">
        <w:rPr>
          <w:noProof/>
        </w:rPr>
        <w:t>Wedding</w:t>
      </w:r>
      <w:r w:rsidR="00127988">
        <w:rPr>
          <w:noProof/>
        </w:rPr>
        <w:t xml:space="preserve"> </w:t>
      </w:r>
    </w:p>
    <w:p w14:paraId="6AD5F298" w14:textId="4E055408" w:rsidR="00FF39B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B</w:t>
      </w:r>
      <w:r w:rsidR="00127988" w:rsidRPr="005D3BB0">
        <w:rPr>
          <w:b/>
          <w:noProof/>
        </w:rPr>
        <w:t>ride</w:t>
      </w:r>
      <w:r w:rsidR="00596B2D">
        <w:rPr>
          <w:noProof/>
        </w:rPr>
        <w:t xml:space="preserve"> – any person</w:t>
      </w:r>
      <w:r w:rsidR="003616DD">
        <w:rPr>
          <w:noProof/>
        </w:rPr>
        <w:t>. Mandatory information</w:t>
      </w:r>
    </w:p>
    <w:p w14:paraId="1A664422" w14:textId="234ED6EC" w:rsidR="00FF39B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Brideg</w:t>
      </w:r>
      <w:r w:rsidR="00127988" w:rsidRPr="005D3BB0">
        <w:rPr>
          <w:b/>
          <w:noProof/>
        </w:rPr>
        <w:t>room</w:t>
      </w:r>
      <w:r w:rsidR="00596B2D">
        <w:rPr>
          <w:noProof/>
        </w:rPr>
        <w:t xml:space="preserve"> – any person</w:t>
      </w:r>
      <w:r w:rsidR="003616DD">
        <w:rPr>
          <w:noProof/>
        </w:rPr>
        <w:t>. Mandatory information</w:t>
      </w:r>
    </w:p>
    <w:p w14:paraId="22E23620" w14:textId="41BFAFA6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D</w:t>
      </w:r>
      <w:r w:rsidR="00127988" w:rsidRPr="005D3BB0">
        <w:rPr>
          <w:b/>
          <w:noProof/>
        </w:rPr>
        <w:t>ate</w:t>
      </w:r>
      <w:r w:rsidR="00D25E02">
        <w:rPr>
          <w:b/>
          <w:noProof/>
        </w:rPr>
        <w:t xml:space="preserve"> – </w:t>
      </w:r>
      <w:r w:rsidR="00D25E02">
        <w:rPr>
          <w:noProof/>
        </w:rPr>
        <w:t>mandatory information</w:t>
      </w:r>
    </w:p>
    <w:p w14:paraId="70797054" w14:textId="2C10361A" w:rsidR="000777E0" w:rsidRPr="005D3BB0" w:rsidRDefault="000777E0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Agency – </w:t>
      </w:r>
      <w:r>
        <w:rPr>
          <w:noProof/>
        </w:rPr>
        <w:t>agency that organizes the wedding</w:t>
      </w:r>
    </w:p>
    <w:p w14:paraId="7CBEDE60" w14:textId="1D3A7CF5" w:rsidR="00FF39B8" w:rsidRPr="005D3BB0" w:rsidRDefault="005D3BB0" w:rsidP="005D3BB0">
      <w:pPr>
        <w:pStyle w:val="Heading5"/>
        <w:rPr>
          <w:noProof/>
          <w:lang w:val="bg-BG"/>
        </w:rPr>
      </w:pPr>
      <w:r>
        <w:rPr>
          <w:noProof/>
        </w:rPr>
        <w:t>Invitation</w:t>
      </w:r>
    </w:p>
    <w:p w14:paraId="52403CD2" w14:textId="2FF920AD" w:rsidR="00FF39B8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Wedding</w:t>
      </w:r>
      <w:r>
        <w:rPr>
          <w:noProof/>
        </w:rPr>
        <w:t xml:space="preserve"> – wedding where the guest were invited</w:t>
      </w:r>
      <w:r w:rsidR="00FA5994">
        <w:rPr>
          <w:noProof/>
        </w:rPr>
        <w:t>. Mandatory information</w:t>
      </w:r>
    </w:p>
    <w:p w14:paraId="3DEA1729" w14:textId="5F650702" w:rsidR="00FF39B8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Guest</w:t>
      </w:r>
      <w:r>
        <w:rPr>
          <w:noProof/>
        </w:rPr>
        <w:t xml:space="preserve"> – can be any person beside the bride or bridegroom</w:t>
      </w:r>
      <w:r w:rsidR="00FA5994">
        <w:rPr>
          <w:noProof/>
        </w:rPr>
        <w:t>. Mandatory information</w:t>
      </w:r>
    </w:p>
    <w:p w14:paraId="78724D13" w14:textId="51DD2053" w:rsidR="00672C26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Present</w:t>
      </w:r>
      <w:r>
        <w:rPr>
          <w:noProof/>
        </w:rPr>
        <w:t xml:space="preserve"> – can be eighter cash or gift</w:t>
      </w:r>
    </w:p>
    <w:p w14:paraId="55E0E7A2" w14:textId="27C55A98" w:rsidR="00FF39B8" w:rsidRDefault="007E7242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Attending</w:t>
      </w:r>
      <w:r w:rsidR="00672C26">
        <w:rPr>
          <w:noProof/>
        </w:rPr>
        <w:t xml:space="preserve"> – information about whether the </w:t>
      </w:r>
      <w:r w:rsidR="00672C26" w:rsidRPr="000D2B07">
        <w:rPr>
          <w:b/>
          <w:noProof/>
        </w:rPr>
        <w:t>guest accepted the invitation</w:t>
      </w:r>
      <w:r w:rsidR="00672C26">
        <w:rPr>
          <w:noProof/>
        </w:rPr>
        <w:t xml:space="preserve"> </w:t>
      </w:r>
      <w:r w:rsidR="00F20FC3">
        <w:rPr>
          <w:noProof/>
        </w:rPr>
        <w:t xml:space="preserve">to attend at the wedding </w:t>
      </w:r>
      <w:r w:rsidR="00672C26">
        <w:rPr>
          <w:noProof/>
        </w:rPr>
        <w:t>or not</w:t>
      </w:r>
    </w:p>
    <w:p w14:paraId="38D1ABA7" w14:textId="76757113" w:rsidR="00FF39B8" w:rsidRPr="0054157D" w:rsidRDefault="00FF39B8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Family</w:t>
      </w:r>
      <w:r w:rsidR="00672C26">
        <w:rPr>
          <w:noProof/>
        </w:rPr>
        <w:t xml:space="preserve"> – family from which the guest is coming from. Can be only from </w:t>
      </w:r>
      <w:r w:rsidR="00672C26" w:rsidRPr="0054157D">
        <w:rPr>
          <w:b/>
          <w:noProof/>
        </w:rPr>
        <w:t>Bride’s family</w:t>
      </w:r>
      <w:r w:rsidR="00672C26">
        <w:rPr>
          <w:noProof/>
        </w:rPr>
        <w:t xml:space="preserve"> or </w:t>
      </w:r>
      <w:r w:rsidR="00672C26" w:rsidRPr="0054157D">
        <w:rPr>
          <w:b/>
          <w:noProof/>
        </w:rPr>
        <w:t>Bridegroom</w:t>
      </w:r>
      <w:r w:rsidR="003B3F70" w:rsidRPr="0054157D">
        <w:rPr>
          <w:b/>
          <w:noProof/>
        </w:rPr>
        <w:t>’s</w:t>
      </w:r>
      <w:r w:rsidR="00672C26" w:rsidRPr="0054157D">
        <w:rPr>
          <w:b/>
          <w:noProof/>
        </w:rPr>
        <w:t xml:space="preserve"> family</w:t>
      </w:r>
      <w:r w:rsidR="00FA5994">
        <w:rPr>
          <w:b/>
          <w:noProof/>
        </w:rPr>
        <w:t xml:space="preserve">. </w:t>
      </w:r>
      <w:r w:rsidR="00FA5994">
        <w:rPr>
          <w:noProof/>
        </w:rPr>
        <w:t>Mandatory information</w:t>
      </w:r>
    </w:p>
    <w:p w14:paraId="611D1473" w14:textId="77777777" w:rsidR="0054157D" w:rsidRDefault="0054157D" w:rsidP="0054157D">
      <w:pPr>
        <w:pStyle w:val="Heading5"/>
        <w:rPr>
          <w:noProof/>
        </w:rPr>
      </w:pPr>
      <w:r w:rsidRPr="00E07827">
        <w:rPr>
          <w:noProof/>
        </w:rPr>
        <w:t>Cash</w:t>
      </w:r>
    </w:p>
    <w:p w14:paraId="33A66921" w14:textId="77777777" w:rsidR="0054157D" w:rsidRPr="0054157D" w:rsidRDefault="0054157D" w:rsidP="005C4555">
      <w:pPr>
        <w:pStyle w:val="ListParagraph"/>
        <w:numPr>
          <w:ilvl w:val="0"/>
          <w:numId w:val="8"/>
        </w:numPr>
      </w:pPr>
      <w:r w:rsidRPr="0054157D">
        <w:rPr>
          <w:b/>
        </w:rPr>
        <w:t>Owner</w:t>
      </w:r>
      <w:r>
        <w:t xml:space="preserve"> – would be person marked as guest in an invitation</w:t>
      </w:r>
    </w:p>
    <w:p w14:paraId="121BD94E" w14:textId="2A026A3E" w:rsidR="0054157D" w:rsidRPr="005D3BB0" w:rsidRDefault="0054157D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Cash Amount</w:t>
      </w:r>
      <w:r w:rsidR="00482D0B">
        <w:rPr>
          <w:b/>
          <w:noProof/>
        </w:rPr>
        <w:t xml:space="preserve">. </w:t>
      </w:r>
      <w:r w:rsidR="00482D0B">
        <w:rPr>
          <w:noProof/>
        </w:rPr>
        <w:t>Mandatory information</w:t>
      </w:r>
    </w:p>
    <w:p w14:paraId="516C2F4C" w14:textId="77777777" w:rsidR="0054157D" w:rsidRDefault="0054157D" w:rsidP="0054157D">
      <w:pPr>
        <w:pStyle w:val="Heading5"/>
        <w:rPr>
          <w:noProof/>
        </w:rPr>
      </w:pPr>
      <w:r w:rsidRPr="00E07827">
        <w:rPr>
          <w:noProof/>
        </w:rPr>
        <w:t>Gift</w:t>
      </w:r>
    </w:p>
    <w:p w14:paraId="3E5F45A9" w14:textId="77777777" w:rsidR="0054157D" w:rsidRPr="0054157D" w:rsidRDefault="0054157D" w:rsidP="005C4555">
      <w:pPr>
        <w:pStyle w:val="ListParagraph"/>
        <w:numPr>
          <w:ilvl w:val="0"/>
          <w:numId w:val="7"/>
        </w:numPr>
        <w:spacing w:after="0"/>
        <w:ind w:left="714" w:hanging="357"/>
      </w:pPr>
      <w:r w:rsidRPr="0054157D">
        <w:rPr>
          <w:b/>
        </w:rPr>
        <w:t>Owner</w:t>
      </w:r>
      <w:r>
        <w:t xml:space="preserve"> – would be person marked as guest in an invitation</w:t>
      </w:r>
    </w:p>
    <w:p w14:paraId="68003012" w14:textId="7E5B8325" w:rsidR="0054157D" w:rsidRPr="005D3BB0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ame</w:t>
      </w:r>
      <w:r>
        <w:rPr>
          <w:b/>
          <w:noProof/>
        </w:rPr>
        <w:t xml:space="preserve"> –</w:t>
      </w:r>
      <w:r>
        <w:rPr>
          <w:noProof/>
        </w:rPr>
        <w:t xml:space="preserve"> name of the gift</w:t>
      </w:r>
      <w:r w:rsidR="00482D0B">
        <w:rPr>
          <w:noProof/>
        </w:rPr>
        <w:t>. Mandatory information</w:t>
      </w:r>
    </w:p>
    <w:p w14:paraId="1A5A4A5D" w14:textId="47A7D22F" w:rsidR="0054157D" w:rsidRPr="0054157D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Size</w:t>
      </w:r>
      <w:r w:rsidRPr="00701519">
        <w:rPr>
          <w:noProof/>
        </w:rPr>
        <w:t xml:space="preserve"> </w:t>
      </w:r>
      <w:r>
        <w:rPr>
          <w:noProof/>
        </w:rPr>
        <w:t xml:space="preserve">-  size of the gift can be only </w:t>
      </w:r>
      <w:r w:rsidRPr="0054157D">
        <w:rPr>
          <w:b/>
          <w:noProof/>
        </w:rPr>
        <w:t>Small, Medium</w:t>
      </w:r>
      <w:r>
        <w:rPr>
          <w:noProof/>
        </w:rPr>
        <w:t xml:space="preserve"> or </w:t>
      </w:r>
      <w:r w:rsidRPr="0054157D">
        <w:rPr>
          <w:b/>
          <w:noProof/>
        </w:rPr>
        <w:t>Large</w:t>
      </w:r>
      <w:r w:rsidR="00A501F4">
        <w:rPr>
          <w:b/>
          <w:noProof/>
        </w:rPr>
        <w:t xml:space="preserve"> or Not Specified</w:t>
      </w:r>
    </w:p>
    <w:p w14:paraId="052B3B4F" w14:textId="6F17F12C" w:rsidR="00596B2D" w:rsidRDefault="00596B2D" w:rsidP="00596B2D">
      <w:pPr>
        <w:spacing w:after="0" w:line="240" w:lineRule="auto"/>
        <w:rPr>
          <w:noProof/>
        </w:rPr>
      </w:pPr>
    </w:p>
    <w:p w14:paraId="74457119" w14:textId="4A1199F9" w:rsidR="000777E0" w:rsidRPr="00597D36" w:rsidRDefault="000777E0" w:rsidP="00117D21">
      <w:pPr>
        <w:spacing w:after="120"/>
        <w:rPr>
          <w:noProof/>
        </w:rPr>
      </w:pPr>
      <w:r w:rsidRPr="000777E0">
        <w:rPr>
          <w:noProof/>
        </w:rPr>
        <w:t>Asume that a</w:t>
      </w:r>
      <w:r>
        <w:rPr>
          <w:b/>
          <w:noProof/>
        </w:rPr>
        <w:t xml:space="preserve"> </w:t>
      </w:r>
      <w:r w:rsidRPr="00B32266">
        <w:rPr>
          <w:b/>
          <w:noProof/>
        </w:rPr>
        <w:t>wedding</w:t>
      </w:r>
      <w:r>
        <w:rPr>
          <w:noProof/>
        </w:rPr>
        <w:t xml:space="preserve"> can be celebrated in</w:t>
      </w:r>
      <w:r w:rsidRPr="00B32266">
        <w:rPr>
          <w:b/>
          <w:noProof/>
        </w:rPr>
        <w:t xml:space="preserve"> many venues</w:t>
      </w:r>
      <w:r>
        <w:rPr>
          <w:noProof/>
        </w:rPr>
        <w:t xml:space="preserve"> and each venue can host </w:t>
      </w:r>
      <w:r w:rsidRPr="00B32266">
        <w:rPr>
          <w:b/>
          <w:noProof/>
        </w:rPr>
        <w:t>many wedding celebrations</w:t>
      </w:r>
      <w:r>
        <w:rPr>
          <w:noProof/>
        </w:rPr>
        <w:t>.</w:t>
      </w:r>
      <w:r w:rsidR="00597D36">
        <w:rPr>
          <w:noProof/>
          <w:lang w:val="bg-BG"/>
        </w:rPr>
        <w:t xml:space="preserve"> </w:t>
      </w:r>
      <w:r w:rsidR="00597D36">
        <w:rPr>
          <w:noProof/>
        </w:rPr>
        <w:t>Ea</w:t>
      </w:r>
      <w:r w:rsidR="00184443">
        <w:rPr>
          <w:noProof/>
        </w:rPr>
        <w:t xml:space="preserve">ch </w:t>
      </w:r>
      <w:r w:rsidR="00184443" w:rsidRPr="00B32266">
        <w:rPr>
          <w:b/>
          <w:noProof/>
        </w:rPr>
        <w:t>invitation</w:t>
      </w:r>
      <w:r w:rsidR="00184443">
        <w:rPr>
          <w:noProof/>
        </w:rPr>
        <w:t xml:space="preserve"> can contain only </w:t>
      </w:r>
      <w:r w:rsidR="00184443" w:rsidRPr="00B32266">
        <w:rPr>
          <w:b/>
          <w:noProof/>
        </w:rPr>
        <w:t>one</w:t>
      </w:r>
      <w:r w:rsidR="00597D36" w:rsidRPr="00B32266">
        <w:rPr>
          <w:b/>
          <w:noProof/>
        </w:rPr>
        <w:t xml:space="preserve"> present</w:t>
      </w:r>
      <w:r w:rsidR="00597D36">
        <w:rPr>
          <w:noProof/>
        </w:rPr>
        <w:t xml:space="preserve"> (cash or gift) and a </w:t>
      </w:r>
      <w:r w:rsidR="00597D36" w:rsidRPr="00B32266">
        <w:rPr>
          <w:b/>
          <w:noProof/>
        </w:rPr>
        <w:t>present</w:t>
      </w:r>
      <w:r w:rsidR="00597D36">
        <w:rPr>
          <w:noProof/>
        </w:rPr>
        <w:t xml:space="preserve"> can be only related to </w:t>
      </w:r>
      <w:r w:rsidR="00597D36" w:rsidRPr="00B32266">
        <w:rPr>
          <w:b/>
          <w:noProof/>
        </w:rPr>
        <w:t>one invitation</w:t>
      </w:r>
      <w:r w:rsidR="00597D36">
        <w:rPr>
          <w:noProof/>
        </w:rPr>
        <w:t>.</w:t>
      </w:r>
      <w:r w:rsidR="00B32266">
        <w:rPr>
          <w:noProof/>
        </w:rPr>
        <w:t xml:space="preserve"> If a </w:t>
      </w:r>
      <w:r w:rsidR="00B32266" w:rsidRPr="00B32266">
        <w:rPr>
          <w:b/>
          <w:noProof/>
        </w:rPr>
        <w:t>field</w:t>
      </w:r>
      <w:r w:rsidR="00B32266">
        <w:rPr>
          <w:noProof/>
        </w:rPr>
        <w:t xml:space="preserve"> is not told to be mandatory that means it </w:t>
      </w:r>
      <w:r w:rsidR="00B32266" w:rsidRPr="00B32266">
        <w:rPr>
          <w:b/>
          <w:noProof/>
        </w:rPr>
        <w:t>can be null</w:t>
      </w:r>
      <w:r w:rsidR="00B32266">
        <w:rPr>
          <w:noProof/>
        </w:rPr>
        <w:t>.</w:t>
      </w:r>
    </w:p>
    <w:p w14:paraId="10FBEFCE" w14:textId="760F3E08" w:rsidR="00A3553B" w:rsidRPr="008F4950" w:rsidRDefault="00117D21" w:rsidP="00A35879">
      <w:pPr>
        <w:spacing w:after="120" w:line="240" w:lineRule="auto"/>
        <w:rPr>
          <w:noProof/>
        </w:rPr>
      </w:pPr>
      <w:r>
        <w:rPr>
          <w:noProof/>
        </w:rPr>
        <w:t>Design a database</w:t>
      </w:r>
      <w:r w:rsidR="00900007">
        <w:rPr>
          <w:noProof/>
        </w:rPr>
        <w:t xml:space="preserve"> </w:t>
      </w:r>
      <w:r w:rsidR="00A3553B">
        <w:rPr>
          <w:noProof/>
        </w:rPr>
        <w:t xml:space="preserve">using the </w:t>
      </w:r>
      <w:r w:rsidR="00A3553B" w:rsidRPr="000709D9">
        <w:rPr>
          <w:b/>
          <w:noProof/>
        </w:rPr>
        <w:t>Entity Framework</w:t>
      </w:r>
      <w:r w:rsidR="00A3553B">
        <w:rPr>
          <w:noProof/>
        </w:rPr>
        <w:t xml:space="preserve"> and </w:t>
      </w:r>
      <w:r w:rsidR="00A3553B"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14:paraId="17B96C8B" w14:textId="63B83526" w:rsidR="00A3553B" w:rsidRDefault="00A3553B" w:rsidP="00A3553B">
      <w:pPr>
        <w:pStyle w:val="Heading1"/>
      </w:pPr>
      <w:r>
        <w:t>Importing Data</w:t>
      </w:r>
    </w:p>
    <w:p w14:paraId="629A2318" w14:textId="27E37862" w:rsidR="003A09DD" w:rsidRPr="003A09DD" w:rsidRDefault="0049406E" w:rsidP="00A35879">
      <w:pPr>
        <w:spacing w:after="120"/>
        <w:rPr>
          <w:b/>
        </w:rPr>
      </w:pPr>
      <w:r>
        <w:rPr>
          <w:noProof/>
        </w:rPr>
        <w:t>You are</w:t>
      </w:r>
      <w:r w:rsidR="003A09DD">
        <w:rPr>
          <w:noProof/>
        </w:rPr>
        <w:t xml:space="preserve"> provided </w:t>
      </w:r>
      <w:r>
        <w:rPr>
          <w:noProof/>
        </w:rPr>
        <w:t xml:space="preserve">with </w:t>
      </w:r>
      <w:r w:rsidR="003A09DD">
        <w:rPr>
          <w:noProof/>
        </w:rPr>
        <w:t xml:space="preserve">some </w:t>
      </w:r>
      <w:r w:rsidR="003A09DD">
        <w:rPr>
          <w:b/>
          <w:noProof/>
        </w:rPr>
        <w:t>JSON</w:t>
      </w:r>
      <w:r w:rsidR="003A09DD">
        <w:rPr>
          <w:noProof/>
        </w:rPr>
        <w:t xml:space="preserve"> and </w:t>
      </w:r>
      <w:r w:rsidR="003A09DD">
        <w:rPr>
          <w:b/>
          <w:noProof/>
        </w:rPr>
        <w:t>XML</w:t>
      </w:r>
      <w:r w:rsidR="003A09DD">
        <w:rPr>
          <w:noProof/>
        </w:rPr>
        <w:t xml:space="preserve"> files to </w:t>
      </w:r>
      <w:r w:rsidR="003A09DD">
        <w:rPr>
          <w:b/>
          <w:noProof/>
        </w:rPr>
        <w:t>populate the database with some data</w:t>
      </w:r>
      <w:r w:rsidR="003A09DD">
        <w:rPr>
          <w:noProof/>
        </w:rPr>
        <w:t>. Import all the data from those files into</w:t>
      </w:r>
      <w:r w:rsidR="003A09DD">
        <w:t xml:space="preserve"> the database. When </w:t>
      </w:r>
      <w:r w:rsidR="003A09DD">
        <w:rPr>
          <w:b/>
        </w:rPr>
        <w:t xml:space="preserve">importing </w:t>
      </w:r>
      <w:r w:rsidR="00EE002C">
        <w:rPr>
          <w:b/>
        </w:rPr>
        <w:t>agencies</w:t>
      </w:r>
      <w:r w:rsidR="003A09DD">
        <w:rPr>
          <w:b/>
        </w:rPr>
        <w:t xml:space="preserve"> and </w:t>
      </w:r>
      <w:r w:rsidR="00EE002C">
        <w:rPr>
          <w:b/>
        </w:rPr>
        <w:t>venues</w:t>
      </w:r>
      <w:r w:rsidR="003A09DD">
        <w:rPr>
          <w:b/>
        </w:rPr>
        <w:t xml:space="preserve">, no data transfer object is required </w:t>
      </w:r>
      <w:r w:rsidR="003A09DD">
        <w:t xml:space="preserve">(but it is recommended). But for all other imports </w:t>
      </w:r>
      <w:r w:rsidR="00156686">
        <w:rPr>
          <w:b/>
        </w:rPr>
        <w:t>use data transfer objects.</w:t>
      </w:r>
    </w:p>
    <w:p w14:paraId="09D03D14" w14:textId="6F7124B5" w:rsidR="00D95254" w:rsidRPr="00904160" w:rsidRDefault="00904160" w:rsidP="00A35879">
      <w:pPr>
        <w:spacing w:after="120"/>
      </w:pPr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14:paraId="53687AA7" w14:textId="36FDFED5" w:rsidR="00A3553B" w:rsidRDefault="00A3553B" w:rsidP="00A3553B">
      <w:pPr>
        <w:pStyle w:val="Heading3"/>
      </w:pPr>
      <w:r>
        <w:t>Importing Data from JSON</w:t>
      </w:r>
    </w:p>
    <w:p w14:paraId="7D4CBCC6" w14:textId="41DCB54B" w:rsidR="00D95254" w:rsidRDefault="00D95254" w:rsidP="00D95254">
      <w:pPr>
        <w:pStyle w:val="Heading4"/>
        <w:rPr>
          <w:noProof/>
        </w:rPr>
      </w:pPr>
      <w:r>
        <w:rPr>
          <w:noProof/>
        </w:rPr>
        <w:t xml:space="preserve">Import </w:t>
      </w:r>
      <w:r w:rsidR="00047CFC">
        <w:rPr>
          <w:noProof/>
        </w:rPr>
        <w:t>Agencies</w:t>
      </w:r>
    </w:p>
    <w:p w14:paraId="4041AE25" w14:textId="51A9C860" w:rsidR="003A09DD" w:rsidRPr="00C0325E" w:rsidRDefault="003A09DD" w:rsidP="003A09DD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="00156686">
        <w:rPr>
          <w:b/>
          <w:noProof/>
        </w:rPr>
        <w:t>agencies</w:t>
      </w:r>
      <w:r w:rsidRPr="003A09DD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3A09DD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agency</w:t>
      </w:r>
      <w:r>
        <w:rPr>
          <w:noProof/>
        </w:rPr>
        <w:t xml:space="preserve"> </w:t>
      </w:r>
      <w:r w:rsidRPr="003A09DD">
        <w:rPr>
          <w:b/>
          <w:noProof/>
        </w:rPr>
        <w:t xml:space="preserve">print information of the imported </w:t>
      </w:r>
      <w:r w:rsidR="00156686">
        <w:rPr>
          <w:b/>
          <w:noProof/>
        </w:rPr>
        <w:t>agency</w:t>
      </w:r>
      <w:r>
        <w:rPr>
          <w:noProof/>
        </w:rPr>
        <w:t xml:space="preserve"> in the format provided in the example below.</w:t>
      </w:r>
    </w:p>
    <w:p w14:paraId="052426EA" w14:textId="77777777" w:rsidR="006C231C" w:rsidRDefault="006C231C" w:rsidP="00D1365C">
      <w:pPr>
        <w:pStyle w:val="Heading3"/>
        <w:spacing w:after="0"/>
      </w:pPr>
      <w:r>
        <w:t>Example</w:t>
      </w:r>
    </w:p>
    <w:p w14:paraId="56F59422" w14:textId="77777777"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1A5B35D5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40ADE0" w14:textId="59AF87E5" w:rsidR="006C231C" w:rsidRDefault="0026016E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</w:t>
            </w:r>
            <w:r w:rsidR="006C231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14:paraId="3593C79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3F52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26DBD2DB" w14:textId="29D7D215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Perfect Event Production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5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5A34D986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Spice of Life Catering Service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3889E2D7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bbey Party R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8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ovdiv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1CD020EF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llies Party Equipment Rental Inc.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3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Varn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778C2798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-One Weddings &amp; Ev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urga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209D7B64" w14:textId="19283DA5" w:rsidR="006C231C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rrangers DMC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eve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37D1B0B8" w14:textId="3AEAFDCB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14:paraId="20BE0A09" w14:textId="2C39AE3A" w:rsid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015DFC20" w14:textId="77777777"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306836B7" w14:textId="77777777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178B" w14:textId="0BA23D31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56686">
              <w:rPr>
                <w:rFonts w:ascii="Consolas" w:hAnsi="Consolas" w:cs="Consolas"/>
                <w:noProof/>
                <w:sz w:val="21"/>
                <w:szCs w:val="21"/>
              </w:rPr>
              <w:t>A Perfect Event Productions</w:t>
            </w:r>
          </w:p>
          <w:p w14:paraId="6A1244C2" w14:textId="0EBF0061"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 Spice of Life Catering Services</w:t>
            </w:r>
          </w:p>
          <w:p w14:paraId="1BE7036A" w14:textId="6691FF75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bbey Party Rents</w:t>
            </w:r>
          </w:p>
          <w:p w14:paraId="570FF848" w14:textId="7B40F269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lies Party Equipment Rental Inc.</w:t>
            </w:r>
          </w:p>
          <w:p w14:paraId="43E035F4" w14:textId="57E8EDBE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-One Weddings &amp; Events</w:t>
            </w:r>
          </w:p>
          <w:p w14:paraId="38EDB27D" w14:textId="77777777" w:rsidR="006C231C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rrangers DMC</w:t>
            </w:r>
          </w:p>
          <w:p w14:paraId="5B10D92B" w14:textId="5DF2E5AB"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59BCA10A" w14:textId="2148D691" w:rsidR="00047CFC" w:rsidRDefault="00047CFC" w:rsidP="00047CFC">
      <w:pPr>
        <w:pStyle w:val="Heading4"/>
        <w:rPr>
          <w:noProof/>
        </w:rPr>
      </w:pPr>
      <w:r>
        <w:rPr>
          <w:noProof/>
        </w:rPr>
        <w:t>Import People</w:t>
      </w:r>
    </w:p>
    <w:p w14:paraId="5E123AD7" w14:textId="5D9CB8D5" w:rsidR="00156686" w:rsidRDefault="00156686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156686">
        <w:rPr>
          <w:b/>
          <w:noProof/>
        </w:rPr>
        <w:t>people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person</w:t>
      </w:r>
      <w:r>
        <w:rPr>
          <w:noProof/>
        </w:rPr>
        <w:t xml:space="preserve"> </w:t>
      </w:r>
      <w:r w:rsidRPr="00156686">
        <w:rPr>
          <w:b/>
          <w:noProof/>
        </w:rPr>
        <w:t xml:space="preserve">print information of the imported </w:t>
      </w:r>
      <w:r w:rsidR="00B237F1">
        <w:rPr>
          <w:b/>
          <w:noProof/>
        </w:rPr>
        <w:t>person</w:t>
      </w:r>
      <w:r>
        <w:rPr>
          <w:noProof/>
        </w:rPr>
        <w:t xml:space="preserve"> in the format provided in the example below.</w:t>
      </w:r>
    </w:p>
    <w:p w14:paraId="1D07C665" w14:textId="1CBDF7F5" w:rsidR="00B237F1" w:rsidRPr="00C0325E" w:rsidRDefault="00EE002C" w:rsidP="00156686">
      <w:pPr>
        <w:spacing w:line="240" w:lineRule="auto"/>
        <w:rPr>
          <w:noProof/>
        </w:rPr>
      </w:pPr>
      <w:r>
        <w:rPr>
          <w:noProof/>
        </w:rPr>
        <w:t xml:space="preserve">This time you need to </w:t>
      </w:r>
      <w:r w:rsidRPr="00F36D4D">
        <w:rPr>
          <w:b/>
          <w:noProof/>
        </w:rPr>
        <w:t>validate a record before inserting</w:t>
      </w:r>
      <w:r>
        <w:rPr>
          <w:noProof/>
        </w:rPr>
        <w:t xml:space="preserve"> it into the database. A record is valid only if </w:t>
      </w:r>
      <w:r w:rsidRPr="00F36D4D">
        <w:rPr>
          <w:b/>
          <w:noProof/>
        </w:rPr>
        <w:t>contains first name,</w:t>
      </w:r>
      <w:r w:rsidR="00FA599C">
        <w:rPr>
          <w:b/>
          <w:noProof/>
        </w:rPr>
        <w:t xml:space="preserve"> last name, middle name initial</w:t>
      </w:r>
      <w:r>
        <w:rPr>
          <w:noProof/>
        </w:rPr>
        <w:t xml:space="preserve">. </w:t>
      </w:r>
      <w:r w:rsidR="00FA599C">
        <w:rPr>
          <w:noProof/>
        </w:rPr>
        <w:t xml:space="preserve">If a gender is wrong or missing at all for given person, set it to Not Specified </w:t>
      </w:r>
      <w:r w:rsidR="00FA599C">
        <w:rPr>
          <w:noProof/>
        </w:rPr>
        <w:lastRenderedPageBreak/>
        <w:t xml:space="preserve">and consider that record as a valid one if contains all other required fields.  </w:t>
      </w: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  <w:r w:rsidR="00D2413B">
        <w:rPr>
          <w:noProof/>
        </w:rPr>
        <w:t xml:space="preserve"> </w:t>
      </w:r>
    </w:p>
    <w:p w14:paraId="449C8426" w14:textId="77777777" w:rsidR="00047CFC" w:rsidRDefault="00047CFC" w:rsidP="00047CFC">
      <w:pPr>
        <w:pStyle w:val="Heading3"/>
        <w:spacing w:after="0"/>
      </w:pPr>
      <w:r>
        <w:t>Example</w:t>
      </w:r>
    </w:p>
    <w:p w14:paraId="438677B4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611364F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B1354" w14:textId="490CF8CD"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eople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14:paraId="37575FF8" w14:textId="77777777" w:rsidTr="00DB42AE">
        <w:trPr>
          <w:trHeight w:val="7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58C4" w14:textId="77777777" w:rsidR="00A750F6" w:rsidRP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21EC5F66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2D9CCE5A" w14:textId="6D59824A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m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4ACF1923" w14:textId="6860D2A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vivo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FC8D585" w14:textId="1E66DC40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4AA97A6" w14:textId="5838FA8E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l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153973A" w14:textId="55DC4BCD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0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2598AE5" w14:textId="5B85D172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9331533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808A6E1" w14:textId="4F0F3C49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amal@ama.l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5C342B0C" w14:textId="58216566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1CCAE236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48DDC4F5" w14:textId="12A97609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illett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A230AF5" w14:textId="686158B9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Grana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9621108" w14:textId="42BA0A7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K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4EC38DD" w14:textId="53345894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39A4B71" w14:textId="579C35D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4E672F62" w14:textId="4BD58C13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4234634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43826D8" w14:textId="30D36CEB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ana@gran.gr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58644F03" w14:textId="43EA44E5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727EB01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1DF6B4A1" w14:textId="6BB14E3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tefan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33C8AA9" w14:textId="3F3E9BC1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hankles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80B3F3" w14:textId="45A45B28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268D2DF" w14:textId="68C3710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otSpecified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4286C76" w14:textId="22250F3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42A3FAAA" w14:textId="76570AB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12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0A110A6" w14:textId="0D569DE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stef</w:t>
            </w:r>
            <w:r w:rsid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6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@gmail.com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1B381643" w14:textId="771CFF58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7B21914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71C67879" w14:textId="2F5F0230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ds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BAE28CD" w14:textId="4CD8F48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uen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6A04233" w14:textId="05B3A1C6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904FD93" w14:textId="2F7AD97D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14:paraId="51BAB898" w14:textId="69A52D34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1C08E119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5DB55201" w14:textId="03216073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ne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FFD98FC" w14:textId="413EB361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Hasegaw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7A1BD1D" w14:textId="700D380C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28F362B" w14:textId="35944B06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407CCB3" w14:textId="2882D024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9855551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348782A" w14:textId="1684073B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invalid_email@jj.j.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344363C1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72838692" w14:textId="5165044D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uan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89573B6" w14:textId="0B500A33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ulle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81AFCAE" w14:textId="36E8F2BC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2332068F" w14:textId="4154AD5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138FAF0" w14:textId="5E146B91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21334"</w:t>
            </w:r>
          </w:p>
          <w:p w14:paraId="47B7A181" w14:textId="20FF877C" w:rsidR="00047CFC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3294487" w14:textId="77777777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14:paraId="339A3FFC" w14:textId="31E44498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rgaret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B10998" w14:textId="169455C2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rentic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FFD635" w14:textId="7F353036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A064BE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5F2791D3" w14:textId="1D2D2B07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14:paraId="6D47FD77" w14:textId="1D360D72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="00B60569"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14:paraId="54037B87" w14:textId="77777777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14:paraId="24A6DBDC" w14:textId="4FEF75E2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Carry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04D5D64" w14:textId="08301F1F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D2413B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ube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121DFE7" w14:textId="52139DB2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P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DAE8BDB" w14:textId="0B975E4A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14:paraId="0E064CC9" w14:textId="21FDFCAF" w:rsidR="00A750F6" w:rsidRP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="00A750F6" w:rsidRPr="00402843">
              <w:rPr>
                <w:rFonts w:ascii="Consolas" w:hAnsi="Consolas" w:cs="Consolas"/>
                <w:noProof/>
                <w:color w:val="000000"/>
                <w:szCs w:val="19"/>
              </w:rPr>
              <w:t>...</w:t>
            </w:r>
          </w:p>
          <w:p w14:paraId="1E36CCB1" w14:textId="19985DA2" w:rsid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2E097361" w14:textId="77777777" w:rsidR="00047CFC" w:rsidRDefault="00047CFC" w:rsidP="00047CF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68ACE729" w14:textId="77777777" w:rsidTr="00DB42AE">
        <w:trPr>
          <w:trHeight w:val="1995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1240" w14:textId="000E8EF1"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B60569">
              <w:rPr>
                <w:rFonts w:ascii="Consolas" w:hAnsi="Consolas" w:cs="Consolas"/>
                <w:noProof/>
                <w:sz w:val="21"/>
                <w:szCs w:val="21"/>
              </w:rPr>
              <w:t>Amal A Devivo</w:t>
            </w:r>
          </w:p>
          <w:p w14:paraId="498E60E2" w14:textId="67523E54" w:rsidR="00B60569" w:rsidRDefault="00B60569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Willett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K Grana</w:t>
            </w:r>
          </w:p>
          <w:p w14:paraId="508B32B8" w14:textId="23581316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Stefan L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hankles</w:t>
            </w:r>
          </w:p>
          <w:p w14:paraId="32F42952" w14:textId="29A703C2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Lindsa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J Suen</w:t>
            </w:r>
          </w:p>
          <w:p w14:paraId="4F88ECC2" w14:textId="7D6E22AA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02FACE11" w14:textId="77777777" w:rsidR="00047CFC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1A257480" w14:textId="77777777" w:rsidR="00A064BE" w:rsidRDefault="00A064BE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19A09741" w14:textId="77777777" w:rsidR="00D2413B" w:rsidRDefault="00D2413B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ylly imported Carry P Grube</w:t>
            </w:r>
          </w:p>
          <w:p w14:paraId="10780D8F" w14:textId="3827DB58" w:rsidR="000F6FED" w:rsidRDefault="000F6FED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75C20069" w14:textId="7674DF5D" w:rsidR="00047CFC" w:rsidRDefault="00EE14EE" w:rsidP="00047CFC">
      <w:pPr>
        <w:pStyle w:val="Heading4"/>
        <w:rPr>
          <w:noProof/>
        </w:rPr>
      </w:pPr>
      <w:r>
        <w:rPr>
          <w:noProof/>
        </w:rPr>
        <w:t>Import Weddings and Invitations</w:t>
      </w:r>
    </w:p>
    <w:p w14:paraId="4D4BC8ED" w14:textId="7275D17E"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>
        <w:rPr>
          <w:b/>
          <w:noProof/>
        </w:rPr>
        <w:t>weddings</w:t>
      </w:r>
      <w:r w:rsidRPr="00156686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. After each iteration of importing weddings </w:t>
      </w:r>
      <w:r w:rsidRPr="00156686">
        <w:rPr>
          <w:b/>
          <w:noProof/>
        </w:rPr>
        <w:t xml:space="preserve">print information of the imported </w:t>
      </w:r>
      <w:r>
        <w:rPr>
          <w:b/>
          <w:noProof/>
        </w:rPr>
        <w:t>wedding</w:t>
      </w:r>
      <w:r>
        <w:rPr>
          <w:noProof/>
        </w:rPr>
        <w:t xml:space="preserve"> in the format provided in the example below.</w:t>
      </w:r>
    </w:p>
    <w:p w14:paraId="2CF2C430" w14:textId="794ED331"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>Again you need to validate the data before importing</w:t>
      </w:r>
      <w:r w:rsidR="00214F35">
        <w:rPr>
          <w:noProof/>
        </w:rPr>
        <w:t xml:space="preserve"> it</w:t>
      </w:r>
      <w:r>
        <w:rPr>
          <w:noProof/>
        </w:rPr>
        <w:t xml:space="preserve"> in the database. The </w:t>
      </w:r>
      <w:r w:rsidRPr="00DB42AE">
        <w:rPr>
          <w:b/>
          <w:noProof/>
        </w:rPr>
        <w:t>bride</w:t>
      </w:r>
      <w:r>
        <w:rPr>
          <w:noProof/>
        </w:rPr>
        <w:t xml:space="preserve"> and the </w:t>
      </w:r>
      <w:r w:rsidRPr="00DB42AE">
        <w:rPr>
          <w:b/>
          <w:noProof/>
        </w:rPr>
        <w:t>bridegroom would always be valid</w:t>
      </w:r>
      <w:r w:rsidR="00214F35">
        <w:rPr>
          <w:noProof/>
        </w:rPr>
        <w:t xml:space="preserve"> </w:t>
      </w:r>
      <w:r w:rsidR="00C83E23">
        <w:rPr>
          <w:noProof/>
        </w:rPr>
        <w:t>if present</w:t>
      </w:r>
      <w:r w:rsidR="00214F35">
        <w:rPr>
          <w:noProof/>
        </w:rPr>
        <w:t xml:space="preserve">. </w:t>
      </w:r>
      <w:r w:rsidR="00214F35" w:rsidRPr="00DB42AE">
        <w:rPr>
          <w:b/>
          <w:noProof/>
        </w:rPr>
        <w:t>Date</w:t>
      </w:r>
      <w:r w:rsidR="00214F35">
        <w:rPr>
          <w:noProof/>
        </w:rPr>
        <w:t xml:space="preserve"> and </w:t>
      </w:r>
      <w:r w:rsidR="00214F35" w:rsidRPr="00DB42AE">
        <w:rPr>
          <w:b/>
          <w:noProof/>
        </w:rPr>
        <w:t>agency might be omitted</w:t>
      </w:r>
      <w:r w:rsidR="00214F35">
        <w:rPr>
          <w:noProof/>
        </w:rPr>
        <w:t xml:space="preserve"> from the record. In the list of guest</w:t>
      </w:r>
      <w:r w:rsidR="00DB42AE">
        <w:rPr>
          <w:noProof/>
        </w:rPr>
        <w:t>s,</w:t>
      </w:r>
      <w:r w:rsidR="00214F35">
        <w:rPr>
          <w:noProof/>
        </w:rPr>
        <w:t xml:space="preserve"> some guest might not be present in the database. In that case ignore that guest and continue with the next one. The RSVP means whether the guest confirmed his/her attendance at the wedding.</w:t>
      </w:r>
    </w:p>
    <w:p w14:paraId="520A78AB" w14:textId="33C58118" w:rsidR="00C83E23" w:rsidRPr="005F0FE1" w:rsidRDefault="00DB42AE" w:rsidP="00A35879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B42AE">
        <w:rPr>
          <w:b/>
          <w:noProof/>
        </w:rPr>
        <w:t>v</w:t>
      </w:r>
      <w:r w:rsidR="00C83E23" w:rsidRPr="00DB42AE">
        <w:rPr>
          <w:b/>
          <w:noProof/>
        </w:rPr>
        <w:t>alid record</w:t>
      </w:r>
      <w:r w:rsidR="00C83E23">
        <w:rPr>
          <w:noProof/>
        </w:rPr>
        <w:t xml:space="preserve"> must contain at least </w:t>
      </w:r>
      <w:r w:rsidR="00C83E23" w:rsidRPr="00DB42AE">
        <w:rPr>
          <w:b/>
          <w:noProof/>
        </w:rPr>
        <w:t>bride, bridegroom</w:t>
      </w:r>
      <w:r w:rsidR="00474B9C" w:rsidRPr="00DB42AE">
        <w:rPr>
          <w:b/>
          <w:noProof/>
        </w:rPr>
        <w:t>, agency</w:t>
      </w:r>
      <w:r w:rsidR="00474B9C">
        <w:rPr>
          <w:noProof/>
        </w:rPr>
        <w:t xml:space="preserve"> and </w:t>
      </w:r>
      <w:r w:rsidR="00474B9C" w:rsidRPr="00DB42AE">
        <w:rPr>
          <w:b/>
          <w:noProof/>
        </w:rPr>
        <w:t>date</w:t>
      </w:r>
      <w:r w:rsidR="00D25E02">
        <w:rPr>
          <w:noProof/>
        </w:rPr>
        <w:t>.</w:t>
      </w:r>
      <w:r w:rsidR="00474B9C">
        <w:rPr>
          <w:noProof/>
        </w:rPr>
        <w:t xml:space="preserve"> G</w:t>
      </w:r>
      <w:r w:rsidR="00C83E23">
        <w:rPr>
          <w:noProof/>
        </w:rPr>
        <w:t>uests are optional.</w:t>
      </w:r>
      <w:r w:rsidR="00F36D4D" w:rsidRPr="00F36D4D">
        <w:rPr>
          <w:noProof/>
        </w:rPr>
        <w:t xml:space="preserve"> </w:t>
      </w:r>
      <w:r w:rsidR="00F36D4D">
        <w:rPr>
          <w:noProof/>
        </w:rPr>
        <w:t xml:space="preserve">If a record is not valid </w:t>
      </w:r>
      <w:r w:rsidR="00F36D4D" w:rsidRPr="00F36D4D">
        <w:rPr>
          <w:b/>
          <w:noProof/>
        </w:rPr>
        <w:t>print an error message and continue with the next record</w:t>
      </w:r>
      <w:r w:rsidR="00F36D4D">
        <w:rPr>
          <w:noProof/>
        </w:rPr>
        <w:t>.</w:t>
      </w:r>
    </w:p>
    <w:p w14:paraId="0EAADE7A" w14:textId="77777777" w:rsidR="00047CFC" w:rsidRDefault="00047CFC" w:rsidP="00047CFC">
      <w:pPr>
        <w:pStyle w:val="Heading3"/>
        <w:spacing w:after="0"/>
      </w:pPr>
      <w:r>
        <w:t>Example</w:t>
      </w:r>
    </w:p>
    <w:p w14:paraId="4C25A877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1830250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BCB545" w14:textId="151C401B"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eddings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14:paraId="55024D69" w14:textId="77777777" w:rsidTr="00214F35">
        <w:trPr>
          <w:trHeight w:val="758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20E07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7F20E2FA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2BB0991E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metria G Whitne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0EED6F6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lidia Q Dot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5B964A5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07-09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44570082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he Manor Hous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8BB4AA6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ues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: [</w:t>
            </w:r>
          </w:p>
          <w:p w14:paraId="242BB0D3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14:paraId="3B2B656C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ynetta W Colli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ADEA0C0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RSVP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>false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9C9A84A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14:paraId="6849DDBF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14:paraId="74CCD16F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14:paraId="708B827D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rylynn T Schueler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319D64B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RSVP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>false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13ECFD8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14:paraId="61B847B7" w14:textId="6E7D9C3B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14:paraId="7B984D4B" w14:textId="143F8A38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...]</w:t>
            </w:r>
          </w:p>
          <w:p w14:paraId="050BD995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14:paraId="32A6E96B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485581DE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ikia T Sepulveda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B83354C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2-04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3A0A256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onrreal &amp; Compan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C81B052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14:paraId="16563234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03D0A479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ancy Q Rodreguez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642768B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ade V Mcinni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ECAA25D" w14:textId="77777777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8-01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EC3AAF7" w14:textId="07EC8F61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verything Entertainment"</w:t>
            </w:r>
          </w:p>
          <w:p w14:paraId="30F8363C" w14:textId="77777777" w:rsidR="009A0A45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14:paraId="5D67326D" w14:textId="0D87FBA0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14:paraId="1B6A3865" w14:textId="2637CE50"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5460A35D" w14:textId="77777777" w:rsidR="00047CFC" w:rsidRDefault="00047CFC" w:rsidP="00047CF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3C65E8DE" w14:textId="77777777" w:rsidTr="004E2C97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080B" w14:textId="10086435"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Demetria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Elidia</w:t>
            </w:r>
          </w:p>
          <w:p w14:paraId="738DFEE1" w14:textId="708124AA"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.</w:t>
            </w:r>
          </w:p>
          <w:p w14:paraId="25687B74" w14:textId="4E5BD903"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fully imported 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Nanc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Wade</w:t>
            </w:r>
          </w:p>
          <w:p w14:paraId="7BB07ADA" w14:textId="10A49B2B" w:rsidR="00047CFC" w:rsidRDefault="00214F35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4F32B597" w14:textId="12823D38" w:rsidR="00A3553B" w:rsidRDefault="00A3553B" w:rsidP="00A3553B">
      <w:pPr>
        <w:pStyle w:val="Heading3"/>
      </w:pPr>
      <w:r>
        <w:t>Importing Data from XML</w:t>
      </w:r>
    </w:p>
    <w:p w14:paraId="50C4120C" w14:textId="25A4CE4A" w:rsidR="005F5AAA" w:rsidRDefault="0092341C" w:rsidP="00EC2103">
      <w:pPr>
        <w:pStyle w:val="Heading4"/>
        <w:rPr>
          <w:noProof/>
        </w:rPr>
      </w:pPr>
      <w:r w:rsidRPr="006801D9">
        <w:rPr>
          <w:noProof/>
        </w:rPr>
        <w:t xml:space="preserve">Import </w:t>
      </w:r>
      <w:r w:rsidR="00047CFC">
        <w:rPr>
          <w:noProof/>
        </w:rPr>
        <w:t>Venues</w:t>
      </w:r>
    </w:p>
    <w:p w14:paraId="3D3B8BBB" w14:textId="3A778F19" w:rsidR="005964CC" w:rsidRPr="0049406E" w:rsidRDefault="000039A0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B325F">
        <w:rPr>
          <w:noProof/>
        </w:rPr>
        <w:t xml:space="preserve"> </w:t>
      </w:r>
      <w:r w:rsidR="002B325F" w:rsidRPr="002B325F">
        <w:rPr>
          <w:b/>
          <w:noProof/>
        </w:rPr>
        <w:t>venu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E2C97">
        <w:rPr>
          <w:noProof/>
        </w:rPr>
        <w:t xml:space="preserve">. </w:t>
      </w:r>
      <w:r w:rsidR="0049406E">
        <w:rPr>
          <w:noProof/>
        </w:rPr>
        <w:t xml:space="preserve">After each iteration of importing agency </w:t>
      </w:r>
      <w:r w:rsidR="0049406E" w:rsidRPr="003A09DD">
        <w:rPr>
          <w:b/>
          <w:noProof/>
        </w:rPr>
        <w:t xml:space="preserve">print information of the imported </w:t>
      </w:r>
      <w:r w:rsidR="0049406E">
        <w:rPr>
          <w:b/>
          <w:noProof/>
        </w:rPr>
        <w:t>agency</w:t>
      </w:r>
      <w:r w:rsidR="0049406E">
        <w:rPr>
          <w:noProof/>
        </w:rPr>
        <w:t xml:space="preserve"> in the format provided in the example below. For each wedding </w:t>
      </w:r>
      <w:r w:rsidR="0049406E" w:rsidRPr="007C23E5">
        <w:rPr>
          <w:b/>
          <w:noProof/>
        </w:rPr>
        <w:t>add 2 random venues</w:t>
      </w:r>
      <w:r w:rsidR="0049406E">
        <w:rPr>
          <w:noProof/>
        </w:rPr>
        <w:t>.</w:t>
      </w:r>
    </w:p>
    <w:p w14:paraId="6FC2C040" w14:textId="77777777" w:rsidR="00EC2103" w:rsidRDefault="00EC2103" w:rsidP="00EC2103">
      <w:pPr>
        <w:pStyle w:val="Heading3"/>
        <w:spacing w:after="0"/>
      </w:pPr>
      <w:r>
        <w:t>Example</w:t>
      </w:r>
    </w:p>
    <w:p w14:paraId="1D5640AD" w14:textId="77777777"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2D20FC10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BF635" w14:textId="47583892" w:rsidR="00EC2103" w:rsidRDefault="00047CFC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venues</w:t>
            </w:r>
            <w:r w:rsidR="00EC210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EC2103" w14:paraId="12A40621" w14:textId="77777777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259F" w14:textId="160DDBE0" w:rsidR="00C52124" w:rsidRP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AB3F623" w14:textId="59D6B0F2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4F69174" w14:textId="2DEA3328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Glasshouse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236E8FA" w14:textId="359628F8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3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F94B6DA" w14:textId="73951110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Sofia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737C8F3" w14:textId="782AC2D3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310558" w14:textId="249F705E" w:rsidR="008670A3" w:rsidRPr="00C52124" w:rsidRDefault="00C52124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8670A3">
              <w:rPr>
                <w:rFonts w:ascii="Consolas" w:hAnsi="Consolas" w:cs="Consolas"/>
                <w:noProof/>
                <w:color w:val="0000FF"/>
              </w:rPr>
              <w:t>Christ Community Church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3A6CE99" w14:textId="46DDADE2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5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1507DF4" w14:textId="0C3C9BED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Plovdiv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7FCC038" w14:textId="54DB3B6A" w:rsidR="008670A3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3D57CDA" w14:textId="52E88700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  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8670A3">
              <w:rPr>
                <w:rFonts w:ascii="Consolas" w:hAnsi="Consolas" w:cs="Consolas"/>
                <w:noProof/>
                <w:color w:val="0000FF"/>
              </w:rPr>
              <w:t>Baku Crystal Hall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0238C3C" w14:textId="39F5EE1D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6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EC7E038" w14:textId="0D58B106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Burga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98336BC" w14:textId="594957C9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5E9D317" w14:textId="39B42D0C" w:rsid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BB3FAAA" w14:textId="5CEC0B80" w:rsidR="008670A3" w:rsidRPr="00EA3591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s&gt;</w:t>
            </w:r>
          </w:p>
        </w:tc>
      </w:tr>
    </w:tbl>
    <w:p w14:paraId="398BE692" w14:textId="77777777"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30C9C641" w14:textId="77777777" w:rsidTr="00047CF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AE57" w14:textId="77777777" w:rsidR="00EC2103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8670A3">
              <w:rPr>
                <w:rFonts w:ascii="Consolas" w:hAnsi="Consolas" w:cs="Consolas"/>
                <w:noProof/>
                <w:sz w:val="21"/>
                <w:szCs w:val="21"/>
              </w:rPr>
              <w:t>Glasshouse</w:t>
            </w:r>
          </w:p>
          <w:p w14:paraId="75BAB387" w14:textId="77777777" w:rsidR="008670A3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hrist Community Church</w:t>
            </w:r>
          </w:p>
          <w:p w14:paraId="323BA10B" w14:textId="77777777" w:rsidR="008670A3" w:rsidRPr="004E2C97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aku Crystal Hall</w:t>
            </w:r>
          </w:p>
          <w:p w14:paraId="62D8C350" w14:textId="297DE04D" w:rsidR="008670A3" w:rsidRPr="002A3F5A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2FBCCBF2" w14:textId="77540EC6" w:rsidR="00047CFC" w:rsidRDefault="00047CFC" w:rsidP="00047CFC">
      <w:pPr>
        <w:pStyle w:val="Heading4"/>
        <w:rPr>
          <w:noProof/>
        </w:rPr>
      </w:pPr>
      <w:r w:rsidRPr="006801D9">
        <w:rPr>
          <w:noProof/>
        </w:rPr>
        <w:t xml:space="preserve">Import </w:t>
      </w:r>
      <w:r>
        <w:rPr>
          <w:noProof/>
        </w:rPr>
        <w:t>Presents</w:t>
      </w:r>
    </w:p>
    <w:p w14:paraId="78E8C11A" w14:textId="539058D6" w:rsidR="00047CFC" w:rsidRDefault="00047CFC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40AD6">
        <w:rPr>
          <w:noProof/>
        </w:rPr>
        <w:t xml:space="preserve"> </w:t>
      </w:r>
      <w:r w:rsidR="00240AD6" w:rsidRPr="00240AD6">
        <w:rPr>
          <w:b/>
          <w:noProof/>
        </w:rPr>
        <w:t>present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9406E">
        <w:rPr>
          <w:noProof/>
        </w:rPr>
        <w:t xml:space="preserve">. After each iteration of importing </w:t>
      </w:r>
      <w:r w:rsidR="00EE14EE">
        <w:rPr>
          <w:noProof/>
        </w:rPr>
        <w:t>present</w:t>
      </w:r>
      <w:r w:rsidR="0049406E">
        <w:rPr>
          <w:noProof/>
        </w:rPr>
        <w:t xml:space="preserve"> </w:t>
      </w:r>
      <w:r w:rsidR="0049406E" w:rsidRPr="003A09DD">
        <w:rPr>
          <w:b/>
          <w:noProof/>
        </w:rPr>
        <w:t xml:space="preserve">print information of the imported </w:t>
      </w:r>
      <w:r w:rsidR="00EE14EE">
        <w:rPr>
          <w:b/>
          <w:noProof/>
        </w:rPr>
        <w:t>present</w:t>
      </w:r>
      <w:r w:rsidR="0049406E">
        <w:rPr>
          <w:noProof/>
        </w:rPr>
        <w:t xml:space="preserve"> in the format provided in the example below.</w:t>
      </w:r>
    </w:p>
    <w:p w14:paraId="429D5C81" w14:textId="62383CA6" w:rsidR="000527F4" w:rsidRDefault="000527F4" w:rsidP="00A35879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present’s </w:t>
      </w:r>
      <w:r w:rsidR="00B47A32">
        <w:rPr>
          <w:b/>
          <w:noProof/>
        </w:rPr>
        <w:t xml:space="preserve">type </w:t>
      </w:r>
      <w:r w:rsidR="00B47A32">
        <w:rPr>
          <w:noProof/>
        </w:rPr>
        <w:t>and</w:t>
      </w:r>
      <w:r w:rsidRPr="007F152E">
        <w:rPr>
          <w:b/>
          <w:noProof/>
        </w:rPr>
        <w:t xml:space="preserve"> </w:t>
      </w:r>
      <w:r w:rsidR="00B47A32">
        <w:rPr>
          <w:b/>
          <w:noProof/>
        </w:rPr>
        <w:t>invitation</w:t>
      </w:r>
      <w:r>
        <w:rPr>
          <w:b/>
          <w:noProof/>
        </w:rPr>
        <w:t>-id</w:t>
      </w:r>
      <w:r>
        <w:rPr>
          <w:noProof/>
        </w:rPr>
        <w:t xml:space="preserve">. Also if the type of the present is </w:t>
      </w:r>
      <w:r w:rsidRPr="00EE14EE">
        <w:rPr>
          <w:b/>
          <w:noProof/>
        </w:rPr>
        <w:t>cash</w:t>
      </w:r>
      <w:r>
        <w:rPr>
          <w:noProof/>
        </w:rPr>
        <w:t xml:space="preserve"> its </w:t>
      </w:r>
      <w:r w:rsidRPr="00EE14EE">
        <w:rPr>
          <w:b/>
          <w:noProof/>
        </w:rPr>
        <w:t>amount must be mentioned</w:t>
      </w:r>
      <w:r>
        <w:rPr>
          <w:noProof/>
        </w:rPr>
        <w:t xml:space="preserve">. If the type of the present is </w:t>
      </w:r>
      <w:r w:rsidRPr="00EE14EE">
        <w:rPr>
          <w:b/>
          <w:noProof/>
        </w:rPr>
        <w:t>gift</w:t>
      </w:r>
      <w:r>
        <w:rPr>
          <w:noProof/>
        </w:rPr>
        <w:t xml:space="preserve"> the </w:t>
      </w:r>
      <w:r w:rsidRPr="00EE14EE">
        <w:rPr>
          <w:b/>
          <w:noProof/>
        </w:rPr>
        <w:t>name of the gift is a mandatory information</w:t>
      </w:r>
      <w:r>
        <w:rPr>
          <w:noProof/>
        </w:rPr>
        <w:t xml:space="preserve"> (the </w:t>
      </w:r>
      <w:r w:rsidRPr="00EE14EE">
        <w:rPr>
          <w:b/>
          <w:noProof/>
        </w:rPr>
        <w:t>size is optional</w:t>
      </w:r>
      <w:r>
        <w:rPr>
          <w:noProof/>
        </w:rPr>
        <w:t>, default size is Not Specified)</w:t>
      </w:r>
      <w:r w:rsidRPr="000527F4">
        <w:rPr>
          <w:noProof/>
        </w:rPr>
        <w:t xml:space="preserve"> </w:t>
      </w:r>
      <w:r>
        <w:rPr>
          <w:noProof/>
        </w:rPr>
        <w:t>. If any of those elements is missing or it has not valid value</w:t>
      </w:r>
      <w:r w:rsidR="00B47A32">
        <w:rPr>
          <w:noProof/>
        </w:rPr>
        <w:t xml:space="preserve"> </w:t>
      </w:r>
      <w:r>
        <w:rPr>
          <w:noProof/>
        </w:rPr>
        <w:t xml:space="preserve">(eg. </w:t>
      </w:r>
      <w:r w:rsidR="00B47A32">
        <w:rPr>
          <w:noProof/>
        </w:rPr>
        <w:t>invitation</w:t>
      </w:r>
      <w:r>
        <w:rPr>
          <w:noProof/>
        </w:rPr>
        <w:t xml:space="preserve"> with </w:t>
      </w:r>
      <w:r w:rsidR="00B47A32">
        <w:rPr>
          <w:noProof/>
        </w:rPr>
        <w:t>given Id is not in the database</w:t>
      </w:r>
      <w:r>
        <w:rPr>
          <w:noProof/>
        </w:rPr>
        <w:t>) this present must be ignored and not inserted into the database.</w:t>
      </w:r>
    </w:p>
    <w:p w14:paraId="227B89BE" w14:textId="653300D8" w:rsidR="00474B9C" w:rsidRDefault="00474B9C" w:rsidP="00A35879">
      <w:pPr>
        <w:spacing w:after="120" w:line="240" w:lineRule="auto"/>
        <w:rPr>
          <w:noProof/>
        </w:rPr>
      </w:pPr>
      <w:r>
        <w:rPr>
          <w:noProof/>
        </w:rPr>
        <w:t>If size attribute is missing size to the present must be set to Not Specified. If the value of the size is wrong that present must be ignored.</w:t>
      </w:r>
    </w:p>
    <w:p w14:paraId="70B44891" w14:textId="17B22016" w:rsidR="00F36D4D" w:rsidRDefault="00F36D4D" w:rsidP="00A35879">
      <w:pPr>
        <w:spacing w:after="120" w:line="240" w:lineRule="auto"/>
        <w:rPr>
          <w:noProof/>
        </w:rPr>
      </w:pP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</w:p>
    <w:p w14:paraId="1444F982" w14:textId="77777777" w:rsidR="00047CFC" w:rsidRDefault="00047CFC" w:rsidP="00047CFC">
      <w:pPr>
        <w:pStyle w:val="Heading3"/>
        <w:spacing w:after="0"/>
      </w:pPr>
      <w:r>
        <w:t>Example</w:t>
      </w:r>
    </w:p>
    <w:p w14:paraId="3524BBD5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85229FE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46986B" w14:textId="0C1942B2" w:rsidR="00047CFC" w:rsidRDefault="00047CF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esents.xml</w:t>
            </w:r>
          </w:p>
        </w:tc>
      </w:tr>
      <w:tr w:rsidR="00047CFC" w14:paraId="56E7E5AC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088A" w14:textId="77777777" w:rsidR="00B47A32" w:rsidRPr="009C68F3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1" w:name="OLE_LINK1"/>
            <w:bookmarkStart w:id="2" w:name="OLE_LINK2"/>
            <w:bookmarkStart w:id="3" w:name="OLE_LINK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1"/>
            <w:bookmarkEnd w:id="2"/>
            <w:bookmarkEnd w:id="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4" w:name="OLE_LINK16"/>
            <w:bookmarkStart w:id="5" w:name="OLE_LINK17"/>
            <w:bookmarkStart w:id="6" w:name="OLE_LINK18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4"/>
            <w:bookmarkEnd w:id="5"/>
            <w:bookmarkEnd w:id="6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7" w:name="OLE_LINK54"/>
            <w:bookmarkStart w:id="8" w:name="OLE_LINK55"/>
            <w:bookmarkStart w:id="9" w:name="OLE_LINK56"/>
            <w:bookmarkStart w:id="10" w:name="OLE_LINK57"/>
            <w:bookmarkStart w:id="11" w:name="OLE_LINK58"/>
            <w:bookmarkStart w:id="12" w:name="OLE_LINK59"/>
            <w:bookmarkStart w:id="13" w:name="OLE_LINK60"/>
            <w:bookmarkStart w:id="14" w:name="OLE_LINK61"/>
            <w:bookmarkStart w:id="15" w:name="OLE_LINK62"/>
            <w:bookmarkStart w:id="16" w:name="OLE_LINK63"/>
            <w:bookmarkStart w:id="17" w:name="OLE_LINK64"/>
            <w:bookmarkStart w:id="18" w:name="OLE_LINK65"/>
            <w:bookmarkStart w:id="19" w:name="OLE_LINK66"/>
            <w:bookmarkStart w:id="20" w:name="OLE_LINK67"/>
            <w:bookmarkStart w:id="21" w:name="OLE_LINK68"/>
            <w:bookmarkStart w:id="22" w:name="OLE_LINK69"/>
            <w:bookmarkStart w:id="23" w:name="OLE_LINK70"/>
            <w:bookmarkStart w:id="24" w:name="OLE_LINK71"/>
            <w:bookmarkStart w:id="25" w:name="OLE_LINK72"/>
            <w:bookmarkStart w:id="26" w:name="OLE_LINK73"/>
            <w:bookmarkStart w:id="27" w:name="OLE_LINK74"/>
            <w:bookmarkStart w:id="28" w:name="OLE_LINK75"/>
            <w:bookmarkStart w:id="29" w:name="OLE_LINK76"/>
            <w:bookmarkStart w:id="30" w:name="OLE_LINK77"/>
            <w:bookmarkStart w:id="31" w:name="OLE_LINK78"/>
            <w:bookmarkStart w:id="32" w:name="OLE_LINK79"/>
            <w:bookmarkStart w:id="33" w:name="OLE_LINK80"/>
            <w:bookmarkStart w:id="34" w:name="OLE_LINK81"/>
            <w:bookmarkStart w:id="35" w:name="OLE_LINK82"/>
            <w:bookmarkStart w:id="36" w:name="OLE_LINK83"/>
            <w:bookmarkStart w:id="37" w:name="OLE_LINK84"/>
            <w:bookmarkStart w:id="38" w:name="OLE_LINK85"/>
            <w:bookmarkStart w:id="39" w:name="OLE_LINK86"/>
            <w:bookmarkStart w:id="40" w:name="OLE_LINK87"/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3A3AAA8" w14:textId="412D0168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>&lt;</w:t>
            </w:r>
            <w:bookmarkStart w:id="41" w:name="OLE_LINK4"/>
            <w:bookmarkStart w:id="42" w:name="OLE_LINK5"/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bookmarkEnd w:id="41"/>
            <w:bookmarkEnd w:id="42"/>
            <w:r w:rsidRPr="00B47A32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E244EB1" w14:textId="78CB1670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986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11EBA1C3" w14:textId="229E525C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>Giant Piano Ma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Medium</w:t>
            </w:r>
            <w:r w:rsidRPr="004802FB">
              <w:rPr>
                <w:rFonts w:ascii="Consolas" w:hAnsi="Consolas" w:cs="Consolas"/>
                <w:noProof/>
              </w:rPr>
              <w:t xml:space="preserve">" 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14:paraId="17A977EE" w14:textId="4574B52C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40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5B6AA0E1" w14:textId="1B0B000C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"6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4AAB327" w14:textId="5DFA4561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rn to Play The Acoustic Guitar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43A7A9B9" w14:textId="378AB6A9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1226EDC9" w14:textId="68E03BBE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-1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loud B Turtle Night Ligh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7A7CE7BF" w14:textId="7CAA669B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2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53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4D37F47" w14:textId="1EAEF621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8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60C6880E" w14:textId="302331A3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8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3B5E62F1" w14:textId="116FFCA2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14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F0699EF" w14:textId="7E317855"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3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ther Journa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X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0655434F" w14:textId="2773668C" w:rsidR="00B47A32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5178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  <w:r w:rsidR="00B47A32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...</w:t>
            </w:r>
          </w:p>
          <w:p w14:paraId="6EA54F80" w14:textId="31AD9F56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lang w:val="bg-BG"/>
              </w:rPr>
              <w:t>&lt;/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962E136" w14:textId="77777777" w:rsidR="00047CFC" w:rsidRDefault="00047CFC" w:rsidP="00047CF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29F0535E" w14:textId="77777777" w:rsidTr="004E2C9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A23E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Yevette F Phinney</w:t>
            </w:r>
          </w:p>
          <w:p w14:paraId="26B1178A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Carmelo Q Morace</w:t>
            </w:r>
          </w:p>
          <w:p w14:paraId="72E0DC00" w14:textId="4EC981AA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14:paraId="3764E828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Hermelinda X Creel</w:t>
            </w:r>
          </w:p>
          <w:p w14:paraId="352B1F9F" w14:textId="79FDF0D4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14:paraId="5268EF7A" w14:textId="555C4888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14:paraId="1EB7F78F" w14:textId="5D54CDFE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or. Invalid data provided</w:t>
            </w:r>
          </w:p>
          <w:p w14:paraId="12A0F36E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Luanne W Messerly</w:t>
            </w:r>
          </w:p>
          <w:p w14:paraId="43A78B91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Bettie P Arrowsmith</w:t>
            </w:r>
          </w:p>
          <w:p w14:paraId="0DA213E5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Ada W Basham</w:t>
            </w:r>
          </w:p>
          <w:p w14:paraId="1DE1DFFB" w14:textId="77777777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Shayne X Rester</w:t>
            </w:r>
          </w:p>
          <w:p w14:paraId="7D5A64F7" w14:textId="45ED34B4"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14:paraId="33FB250D" w14:textId="0FE04E32" w:rsid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Albertina D Jeter</w:t>
            </w:r>
          </w:p>
          <w:p w14:paraId="3F61E739" w14:textId="364FF1C7" w:rsidR="00B47A32" w:rsidRPr="002A3F5A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37395F82" w14:textId="5ACE9789" w:rsidR="00A3553B" w:rsidRDefault="00A3553B" w:rsidP="00A3553B">
      <w:pPr>
        <w:pStyle w:val="Heading1"/>
      </w:pPr>
      <w:r>
        <w:t>Exporting Data</w:t>
      </w:r>
    </w:p>
    <w:p w14:paraId="30A94080" w14:textId="6C3415F6" w:rsidR="004B6479" w:rsidRPr="0032407C" w:rsidRDefault="004B6479" w:rsidP="0032407C">
      <w:r>
        <w:t xml:space="preserve">Now let’s provide some statistics to the government. It need those statistics </w:t>
      </w:r>
      <w:r w:rsidRPr="002D260B">
        <w:rPr>
          <w:b/>
        </w:rPr>
        <w:t xml:space="preserve">exported in JSON </w:t>
      </w:r>
      <w:r w:rsidRPr="002D260B">
        <w:t>and</w:t>
      </w:r>
      <w:r w:rsidRPr="002D260B">
        <w:rPr>
          <w:b/>
        </w:rPr>
        <w:t xml:space="preserve"> XML format.</w:t>
      </w:r>
    </w:p>
    <w:p w14:paraId="58C6AAF0" w14:textId="7DD43DC0" w:rsidR="00A3553B" w:rsidRDefault="00A3553B" w:rsidP="00A3553B">
      <w:pPr>
        <w:pStyle w:val="Heading3"/>
      </w:pPr>
      <w:r>
        <w:t>Exporting to JSON</w:t>
      </w:r>
    </w:p>
    <w:p w14:paraId="24C792AD" w14:textId="411A2EF1" w:rsidR="00596B2D" w:rsidRPr="00B862E4" w:rsidRDefault="00B862E4" w:rsidP="00B862E4">
      <w:pPr>
        <w:pStyle w:val="Heading4"/>
      </w:pPr>
      <w:r>
        <w:t>Ordered Agencies</w:t>
      </w:r>
    </w:p>
    <w:p w14:paraId="4707EC15" w14:textId="7692851F" w:rsidR="00F969C4" w:rsidRDefault="007022C3" w:rsidP="00A35879">
      <w:pPr>
        <w:spacing w:after="120"/>
        <w:rPr>
          <w:noProof/>
        </w:rPr>
      </w:pPr>
      <w:r>
        <w:rPr>
          <w:noProof/>
        </w:rPr>
        <w:t>Write a program that creates file</w:t>
      </w:r>
      <w:r w:rsidR="00A26FE0">
        <w:rPr>
          <w:noProof/>
        </w:rPr>
        <w:t xml:space="preserve"> </w:t>
      </w:r>
      <w:r w:rsidR="00A26FE0" w:rsidRPr="00A26FE0">
        <w:rPr>
          <w:b/>
          <w:noProof/>
        </w:rPr>
        <w:t>agencie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B862E4" w:rsidRPr="0010408C">
        <w:rPr>
          <w:b/>
          <w:noProof/>
        </w:rPr>
        <w:t>all agencyies’ name, employees count</w:t>
      </w:r>
      <w:r w:rsidR="00B862E4">
        <w:rPr>
          <w:noProof/>
        </w:rPr>
        <w:t xml:space="preserve"> and </w:t>
      </w:r>
      <w:r w:rsidR="00B862E4" w:rsidRPr="0010408C">
        <w:rPr>
          <w:b/>
          <w:noProof/>
        </w:rPr>
        <w:t>town</w:t>
      </w:r>
      <w:r w:rsidR="00B862E4">
        <w:rPr>
          <w:noProof/>
        </w:rPr>
        <w:t xml:space="preserve">. Order them </w:t>
      </w:r>
      <w:r w:rsidR="00B862E4" w:rsidRPr="0010408C">
        <w:rPr>
          <w:b/>
          <w:noProof/>
        </w:rPr>
        <w:t>by employees count descending</w:t>
      </w:r>
      <w:r w:rsidR="00B862E4">
        <w:rPr>
          <w:noProof/>
        </w:rPr>
        <w:t xml:space="preserve"> and then </w:t>
      </w:r>
      <w:r w:rsidR="00B862E4" w:rsidRPr="0010408C">
        <w:rPr>
          <w:b/>
          <w:noProof/>
        </w:rPr>
        <w:t>by name alphabetically</w:t>
      </w:r>
      <w:r w:rsidR="00B862E4">
        <w:rPr>
          <w:noProof/>
        </w:rPr>
        <w:t>.</w:t>
      </w:r>
    </w:p>
    <w:p w14:paraId="6413DF30" w14:textId="77777777" w:rsidR="00F969C4" w:rsidRDefault="00F969C4" w:rsidP="00F969C4">
      <w:pPr>
        <w:pStyle w:val="Heading3"/>
        <w:spacing w:after="0"/>
      </w:pPr>
      <w:r>
        <w:t>Example</w:t>
      </w:r>
    </w:p>
    <w:p w14:paraId="696610C0" w14:textId="38823512"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969C4" w14:paraId="33FF4C4F" w14:textId="77777777" w:rsidTr="00EE7BAD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D7E34" w14:textId="1BE42C65" w:rsidR="00F969C4" w:rsidRDefault="00B862E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-ordered</w:t>
            </w:r>
            <w:r w:rsidR="00F969C4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F969C4" w14:paraId="1FE730F8" w14:textId="77777777" w:rsidTr="00EE7BAD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8EF8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6848809B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407AA335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Exceptional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3BD40D7C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30,</w:t>
            </w:r>
          </w:p>
          <w:p w14:paraId="511610BB" w14:textId="77777777" w:rsidR="00B862E4" w:rsidRPr="00695FAC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C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14:paraId="568CC919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720BA4E3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43C18C61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Ice Occasion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73333F13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4,</w:t>
            </w:r>
          </w:p>
          <w:p w14:paraId="1007B3F1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Vratsa"</w:t>
            </w:r>
          </w:p>
          <w:p w14:paraId="128ED7BB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0CF6D6BC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7498ADCE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Hannibals Catering &amp;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050AAEE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3,</w:t>
            </w:r>
          </w:p>
          <w:p w14:paraId="51BA1FF0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14:paraId="26672C6B" w14:textId="77777777" w:rsidR="002A27B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6DE70B91" w14:textId="77777777" w:rsid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0693A1D" w14:textId="11ECE8EE" w:rsidR="00B862E4" w:rsidRPr="00EA3591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6A866C16" w14:textId="63DC75BD" w:rsidR="00EE7BAD" w:rsidRDefault="00B862E4" w:rsidP="00EE7BAD">
      <w:pPr>
        <w:pStyle w:val="Heading4"/>
      </w:pPr>
      <w:r>
        <w:t>Guest Lists</w:t>
      </w:r>
    </w:p>
    <w:p w14:paraId="4F377CB7" w14:textId="346932DC" w:rsidR="00FD5210" w:rsidRDefault="00EE7BAD" w:rsidP="00A35879">
      <w:pPr>
        <w:spacing w:after="120"/>
        <w:rPr>
          <w:noProof/>
          <w:lang w:val="bg-BG"/>
        </w:rPr>
      </w:pPr>
      <w:r>
        <w:rPr>
          <w:noProof/>
        </w:rPr>
        <w:t>Write a program that creates file</w:t>
      </w:r>
      <w:r w:rsidR="00325ADC">
        <w:rPr>
          <w:noProof/>
        </w:rPr>
        <w:t xml:space="preserve"> </w:t>
      </w:r>
      <w:r w:rsidR="00325ADC" w:rsidRPr="00325ADC">
        <w:rPr>
          <w:b/>
          <w:noProof/>
        </w:rPr>
        <w:t>guests.json</w:t>
      </w:r>
      <w:r>
        <w:rPr>
          <w:noProof/>
        </w:rPr>
        <w:t xml:space="preserve"> that would contain</w:t>
      </w:r>
      <w:r w:rsidR="00FD5210">
        <w:rPr>
          <w:noProof/>
          <w:lang w:val="bg-BG"/>
        </w:rPr>
        <w:t>:</w:t>
      </w:r>
    </w:p>
    <w:p w14:paraId="071CF7BE" w14:textId="416F1451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bride and bridesgrooms full names</w:t>
      </w:r>
    </w:p>
    <w:p w14:paraId="359B7FEB" w14:textId="6BC035F7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agency</w:t>
      </w:r>
      <w:r w:rsidR="00FD5210">
        <w:rPr>
          <w:noProof/>
        </w:rPr>
        <w:t xml:space="preserve"> that organizes the wedding</w:t>
      </w:r>
      <w:r w:rsidR="00FD5210">
        <w:rPr>
          <w:noProof/>
          <w:lang w:val="bg-BG"/>
        </w:rPr>
        <w:t xml:space="preserve"> (</w:t>
      </w:r>
      <w:r w:rsidR="00FD5210">
        <w:rPr>
          <w:noProof/>
        </w:rPr>
        <w:t>its name and town)</w:t>
      </w:r>
    </w:p>
    <w:p w14:paraId="2CDD283C" w14:textId="5E7DDCD4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all invited guests</w:t>
      </w:r>
    </w:p>
    <w:p w14:paraId="2AD391A3" w14:textId="3FCFF7F2"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>cou</w:t>
      </w:r>
      <w:r w:rsidR="00FD5210">
        <w:rPr>
          <w:noProof/>
        </w:rPr>
        <w:t xml:space="preserve">nt of </w:t>
      </w:r>
      <w:r w:rsidR="00FD5210" w:rsidRPr="00653FD0">
        <w:rPr>
          <w:b/>
          <w:noProof/>
        </w:rPr>
        <w:t>guest from bride’s family</w:t>
      </w:r>
    </w:p>
    <w:p w14:paraId="593066BC" w14:textId="4D4958CF"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from bridegroom’s family</w:t>
      </w:r>
    </w:p>
    <w:p w14:paraId="26D3DB26" w14:textId="4C53FAB1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that confirmed they would att</w:t>
      </w:r>
      <w:r w:rsidR="00FD5210" w:rsidRPr="00653FD0">
        <w:rPr>
          <w:b/>
          <w:noProof/>
        </w:rPr>
        <w:t>end at the wedding</w:t>
      </w:r>
      <w:r w:rsidRPr="00FD5210">
        <w:rPr>
          <w:noProof/>
        </w:rPr>
        <w:t xml:space="preserve"> </w:t>
      </w:r>
    </w:p>
    <w:p w14:paraId="1DA6D236" w14:textId="3C89D0AE" w:rsidR="00FD5210" w:rsidRPr="00FD5210" w:rsidRDefault="0085030C" w:rsidP="00A35879">
      <w:pPr>
        <w:pStyle w:val="ListParagraph"/>
        <w:numPr>
          <w:ilvl w:val="0"/>
          <w:numId w:val="9"/>
        </w:numPr>
        <w:spacing w:after="120"/>
        <w:ind w:left="714" w:hanging="357"/>
        <w:rPr>
          <w:noProof/>
        </w:rPr>
      </w:pPr>
      <w:r w:rsidRPr="00FD5210">
        <w:rPr>
          <w:noProof/>
        </w:rPr>
        <w:t xml:space="preserve">the </w:t>
      </w:r>
      <w:r w:rsidRPr="00653FD0">
        <w:rPr>
          <w:b/>
          <w:noProof/>
        </w:rPr>
        <w:t>list of full names</w:t>
      </w:r>
      <w:r w:rsidRPr="00FD5210">
        <w:rPr>
          <w:noProof/>
        </w:rPr>
        <w:t xml:space="preserve"> of guests </w:t>
      </w:r>
      <w:r w:rsidR="00FD5210">
        <w:rPr>
          <w:noProof/>
        </w:rPr>
        <w:t>who would attend a</w:t>
      </w:r>
      <w:r w:rsidR="00653FD0">
        <w:rPr>
          <w:noProof/>
        </w:rPr>
        <w:t>t</w:t>
      </w:r>
      <w:r w:rsidR="00FD5210">
        <w:rPr>
          <w:noProof/>
        </w:rPr>
        <w:t xml:space="preserve"> the wedding</w:t>
      </w:r>
      <w:r w:rsidR="00191A4A" w:rsidRPr="00FD5210">
        <w:rPr>
          <w:noProof/>
        </w:rPr>
        <w:t xml:space="preserve"> </w:t>
      </w:r>
    </w:p>
    <w:p w14:paraId="0861918D" w14:textId="1DA6A8CF" w:rsidR="00EE7BAD" w:rsidRPr="0085030C" w:rsidRDefault="00191A4A" w:rsidP="00EE7BAD">
      <w:pPr>
        <w:rPr>
          <w:noProof/>
        </w:rPr>
      </w:pPr>
      <w:r>
        <w:rPr>
          <w:noProof/>
        </w:rPr>
        <w:t>Order the list of weddings by all invited guests descending and then by attending guests count ascending</w:t>
      </w:r>
      <w:r w:rsidR="00E92410">
        <w:rPr>
          <w:noProof/>
        </w:rPr>
        <w:t>.</w:t>
      </w:r>
    </w:p>
    <w:p w14:paraId="22197F27" w14:textId="77777777" w:rsidR="00EE7BAD" w:rsidRDefault="00EE7BAD" w:rsidP="00EE7BAD">
      <w:pPr>
        <w:pStyle w:val="Heading3"/>
        <w:spacing w:after="0"/>
      </w:pPr>
      <w:r>
        <w:t>Example</w:t>
      </w:r>
    </w:p>
    <w:p w14:paraId="472FC619" w14:textId="77777777" w:rsidR="00EE7BAD" w:rsidRDefault="00EE7BAD" w:rsidP="00EE7BAD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E7BAD" w14:paraId="4866F534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CF7923" w14:textId="419CA9FB" w:rsidR="00EE7BAD" w:rsidRDefault="0085030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guests</w:t>
            </w:r>
            <w:r w:rsidR="00EE7BA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EE7BAD" w14:paraId="7E2E26BB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BB30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>[</w:t>
            </w:r>
          </w:p>
          <w:p w14:paraId="00A9B8BE" w14:textId="21F5DFF1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{</w:t>
            </w:r>
          </w:p>
          <w:p w14:paraId="4128D702" w14:textId="7C2FAFF6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Eleanore I Windley"</w:t>
            </w:r>
            <w:r w:rsidRPr="00E92410">
              <w:rPr>
                <w:b w:val="0"/>
                <w:sz w:val="20"/>
              </w:rPr>
              <w:t>,</w:t>
            </w:r>
          </w:p>
          <w:p w14:paraId="56CD3BF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Hong G Cusack"</w:t>
            </w:r>
            <w:r w:rsidRPr="00E92410">
              <w:rPr>
                <w:b w:val="0"/>
                <w:sz w:val="20"/>
              </w:rPr>
              <w:t>,</w:t>
            </w:r>
          </w:p>
          <w:p w14:paraId="1A81930D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gency"</w:t>
            </w:r>
            <w:r w:rsidRPr="00E92410">
              <w:rPr>
                <w:b w:val="0"/>
                <w:sz w:val="20"/>
              </w:rPr>
              <w:t>: {</w:t>
            </w:r>
          </w:p>
          <w:p w14:paraId="77F30EEB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nam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Splash Cafe"</w:t>
            </w:r>
            <w:r w:rsidRPr="00E92410">
              <w:rPr>
                <w:b w:val="0"/>
                <w:sz w:val="20"/>
              </w:rPr>
              <w:t>,</w:t>
            </w:r>
          </w:p>
          <w:p w14:paraId="42904C3A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town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Plovdiv"</w:t>
            </w:r>
          </w:p>
          <w:p w14:paraId="34C9147A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},</w:t>
            </w:r>
          </w:p>
          <w:p w14:paraId="21236A2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invitedGuests"</w:t>
            </w:r>
            <w:r w:rsidRPr="00E92410">
              <w:rPr>
                <w:b w:val="0"/>
                <w:sz w:val="20"/>
              </w:rPr>
              <w:t>: 42,</w:t>
            </w:r>
          </w:p>
          <w:p w14:paraId="66AB5DB6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uests"</w:t>
            </w:r>
            <w:r w:rsidRPr="00E92410">
              <w:rPr>
                <w:b w:val="0"/>
                <w:sz w:val="20"/>
              </w:rPr>
              <w:t>: 16,</w:t>
            </w:r>
          </w:p>
          <w:p w14:paraId="5736F445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Guests"</w:t>
            </w:r>
            <w:r w:rsidRPr="00E92410">
              <w:rPr>
                <w:b w:val="0"/>
                <w:sz w:val="20"/>
              </w:rPr>
              <w:t>: 26,</w:t>
            </w:r>
          </w:p>
          <w:p w14:paraId="7245DD25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ttendingGuests"</w:t>
            </w:r>
            <w:r w:rsidRPr="00E92410">
              <w:rPr>
                <w:b w:val="0"/>
                <w:sz w:val="20"/>
              </w:rPr>
              <w:t>: 30,</w:t>
            </w:r>
          </w:p>
          <w:p w14:paraId="7D41CBB9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guests"</w:t>
            </w:r>
            <w:r w:rsidRPr="00E92410">
              <w:rPr>
                <w:b w:val="0"/>
                <w:sz w:val="20"/>
              </w:rPr>
              <w:t>: [</w:t>
            </w:r>
          </w:p>
          <w:p w14:paraId="60317F00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Portia P Wile"</w:t>
            </w:r>
            <w:r w:rsidRPr="00E92410">
              <w:rPr>
                <w:b w:val="0"/>
                <w:sz w:val="20"/>
              </w:rPr>
              <w:t>,</w:t>
            </w:r>
          </w:p>
          <w:p w14:paraId="65E21A8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merson Y Rauscher"</w:t>
            </w:r>
            <w:r w:rsidRPr="00E92410">
              <w:rPr>
                <w:b w:val="0"/>
                <w:sz w:val="20"/>
              </w:rPr>
              <w:t>,</w:t>
            </w:r>
          </w:p>
          <w:p w14:paraId="2D36F5B1" w14:textId="77777777" w:rsidR="00EE7BAD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lidia X Schrecengost"</w:t>
            </w:r>
            <w:r w:rsidRPr="00E92410">
              <w:rPr>
                <w:b w:val="0"/>
                <w:sz w:val="20"/>
              </w:rPr>
              <w:t>,</w:t>
            </w:r>
          </w:p>
          <w:p w14:paraId="3DE0E9D0" w14:textId="704891B2" w:rsid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...</w:t>
            </w:r>
          </w:p>
          <w:p w14:paraId="0421A6E8" w14:textId="2E94E9F4" w:rsidR="00695FAC" w:rsidRPr="00695FAC" w:rsidRDefault="00695FAC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bg-BG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]</w:t>
            </w:r>
          </w:p>
          <w:p w14:paraId="163C7BE3" w14:textId="2C48FC29"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},</w:t>
            </w:r>
          </w:p>
          <w:p w14:paraId="6F74BD28" w14:textId="7B26225D"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...</w:t>
            </w:r>
          </w:p>
          <w:p w14:paraId="40AB1414" w14:textId="2F4843E6" w:rsidR="00E92410" w:rsidRPr="00EA3591" w:rsidRDefault="00E92410" w:rsidP="00E92410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92410">
              <w:rPr>
                <w:b w:val="0"/>
                <w:sz w:val="20"/>
              </w:rPr>
              <w:t>]</w:t>
            </w:r>
          </w:p>
        </w:tc>
      </w:tr>
    </w:tbl>
    <w:p w14:paraId="64C76A2A" w14:textId="26B1898A" w:rsidR="00596B2D" w:rsidRPr="00596B2D" w:rsidRDefault="00A3553B" w:rsidP="0014419C">
      <w:pPr>
        <w:pStyle w:val="Heading3"/>
      </w:pPr>
      <w:r>
        <w:t>Exportin</w:t>
      </w:r>
      <w:r w:rsidR="0092341C">
        <w:t>g</w:t>
      </w:r>
      <w:r>
        <w:t xml:space="preserve"> to XML</w:t>
      </w:r>
    </w:p>
    <w:p w14:paraId="487BB3E1" w14:textId="57184F7F" w:rsidR="00DD43E8" w:rsidRDefault="00906324" w:rsidP="00BA7F3F">
      <w:pPr>
        <w:pStyle w:val="Heading4"/>
      </w:pPr>
      <w:r>
        <w:t>Venues in Sofia</w:t>
      </w:r>
    </w:p>
    <w:p w14:paraId="48273A2A" w14:textId="0F327D39" w:rsidR="005771B3" w:rsidRPr="006712D4" w:rsidRDefault="007022C3" w:rsidP="00BA7F3F">
      <w:pPr>
        <w:rPr>
          <w:noProof/>
        </w:rPr>
      </w:pPr>
      <w:r>
        <w:rPr>
          <w:noProof/>
        </w:rPr>
        <w:t>Write a program that creates file</w:t>
      </w:r>
      <w:r w:rsidR="005A44EE">
        <w:rPr>
          <w:noProof/>
        </w:rPr>
        <w:t xml:space="preserve"> </w:t>
      </w:r>
      <w:r w:rsidR="005A44EE" w:rsidRPr="005A44EE">
        <w:rPr>
          <w:b/>
          <w:noProof/>
        </w:rPr>
        <w:t>sofia-venues.xml</w:t>
      </w:r>
      <w:r w:rsidR="005771B3">
        <w:rPr>
          <w:noProof/>
        </w:rPr>
        <w:t xml:space="preserve"> that would include information about</w:t>
      </w:r>
      <w:r w:rsidR="00F923FE">
        <w:rPr>
          <w:noProof/>
          <w:lang w:val="bg-BG"/>
        </w:rPr>
        <w:t xml:space="preserve"> </w:t>
      </w:r>
      <w:r w:rsidR="00E56DA6" w:rsidRPr="00C9220E">
        <w:rPr>
          <w:b/>
          <w:noProof/>
        </w:rPr>
        <w:t>all venues located in S</w:t>
      </w:r>
      <w:r w:rsidR="00F923FE" w:rsidRPr="00C9220E">
        <w:rPr>
          <w:b/>
          <w:noProof/>
        </w:rPr>
        <w:t>ofia</w:t>
      </w:r>
      <w:r w:rsidR="00F923FE">
        <w:rPr>
          <w:noProof/>
        </w:rPr>
        <w:t xml:space="preserve"> that have </w:t>
      </w:r>
      <w:r w:rsidR="00F923FE" w:rsidRPr="00C9220E">
        <w:rPr>
          <w:b/>
          <w:noProof/>
        </w:rPr>
        <w:t>at least 3 weddings</w:t>
      </w:r>
      <w:r w:rsidR="00F923FE">
        <w:rPr>
          <w:noProof/>
        </w:rPr>
        <w:t xml:space="preserve"> celebrated in them</w:t>
      </w:r>
      <w:r w:rsidR="00C9220E">
        <w:rPr>
          <w:noProof/>
        </w:rPr>
        <w:t>,</w:t>
      </w:r>
      <w:r w:rsidR="00F13C57">
        <w:rPr>
          <w:noProof/>
        </w:rPr>
        <w:t xml:space="preserve"> ordered </w:t>
      </w:r>
      <w:r w:rsidR="00F13C57" w:rsidRPr="00C9220E">
        <w:rPr>
          <w:b/>
          <w:noProof/>
        </w:rPr>
        <w:t>by capacity ascending</w:t>
      </w:r>
      <w:r w:rsidR="00C9220E">
        <w:rPr>
          <w:noProof/>
        </w:rPr>
        <w:t xml:space="preserve">. Use the format provided below to </w:t>
      </w:r>
      <w:r w:rsidR="00C9220E" w:rsidRPr="00C9220E">
        <w:rPr>
          <w:b/>
          <w:noProof/>
        </w:rPr>
        <w:t>structure your XML file</w:t>
      </w:r>
      <w:r w:rsidR="00C9220E">
        <w:rPr>
          <w:noProof/>
        </w:rPr>
        <w:t>.</w:t>
      </w:r>
    </w:p>
    <w:p w14:paraId="3366D51B" w14:textId="53145ABA"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14:paraId="44A04CB1" w14:textId="784BAF67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s town=”Sofia”</w:t>
      </w:r>
      <w:r w:rsidRPr="00907734">
        <w:rPr>
          <w:b w:val="0"/>
        </w:rPr>
        <w:t>&gt;</w:t>
      </w:r>
    </w:p>
    <w:p w14:paraId="7EC1DC92" w14:textId="26FFC192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</w:t>
      </w:r>
      <w:r w:rsidRPr="00907734">
        <w:rPr>
          <w:b w:val="0"/>
        </w:rPr>
        <w:t xml:space="preserve"> name=”</w:t>
      </w:r>
      <w:r w:rsidRPr="00907734">
        <w:t>{</w:t>
      </w:r>
      <w:r w:rsidR="00F923FE">
        <w:t>Venue Name}</w:t>
      </w:r>
      <w:r w:rsidR="00F923FE">
        <w:rPr>
          <w:b w:val="0"/>
        </w:rPr>
        <w:t>” capacity</w:t>
      </w:r>
      <w:r w:rsidRPr="00907734">
        <w:rPr>
          <w:b w:val="0"/>
        </w:rPr>
        <w:t>=”</w:t>
      </w:r>
      <w:r w:rsidRPr="00907734">
        <w:t>{</w:t>
      </w:r>
      <w:r w:rsidR="00F923FE">
        <w:t>Capacity</w:t>
      </w:r>
      <w:r w:rsidRPr="00907734">
        <w:t>}</w:t>
      </w:r>
      <w:r w:rsidRPr="00907734">
        <w:rPr>
          <w:b w:val="0"/>
        </w:rPr>
        <w:t>”&gt;</w:t>
      </w:r>
    </w:p>
    <w:p w14:paraId="31C0E563" w14:textId="51F27155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weddings-count</w:t>
      </w:r>
      <w:r w:rsidRPr="00907734">
        <w:rPr>
          <w:b w:val="0"/>
        </w:rPr>
        <w:t>&gt;</w:t>
      </w:r>
      <w:r w:rsidR="00F923FE" w:rsidRPr="00F923FE">
        <w:t>{</w:t>
      </w:r>
      <w:r w:rsidR="00C9220E">
        <w:t>Number of Weddings</w:t>
      </w:r>
      <w:r w:rsidR="00F923FE" w:rsidRPr="00F923FE">
        <w:t>}</w:t>
      </w:r>
      <w:r w:rsidR="00C9220E">
        <w:rPr>
          <w:b w:val="0"/>
        </w:rPr>
        <w:t>&lt;/weddings-count</w:t>
      </w:r>
      <w:r w:rsidR="00F923FE">
        <w:rPr>
          <w:b w:val="0"/>
        </w:rPr>
        <w:t>&gt;</w:t>
      </w:r>
    </w:p>
    <w:p w14:paraId="5155C048" w14:textId="644BE39E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</w:t>
      </w:r>
      <w:r w:rsidRPr="00907734">
        <w:rPr>
          <w:b w:val="0"/>
        </w:rPr>
        <w:t>&gt;</w:t>
      </w:r>
    </w:p>
    <w:p w14:paraId="41830BB5" w14:textId="5FE14901" w:rsidR="006B35FF" w:rsidRPr="00907734" w:rsidRDefault="00F923FE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>
        <w:rPr>
          <w:b w:val="0"/>
          <w:lang w:val="bg-BG"/>
        </w:rPr>
        <w:t xml:space="preserve">    </w:t>
      </w:r>
      <w:r w:rsidR="006B35FF" w:rsidRPr="00907734">
        <w:rPr>
          <w:b w:val="0"/>
        </w:rPr>
        <w:t>...</w:t>
      </w:r>
    </w:p>
    <w:p w14:paraId="590BBE27" w14:textId="24AB0235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s</w:t>
      </w:r>
      <w:r w:rsidRPr="00907734">
        <w:rPr>
          <w:b w:val="0"/>
        </w:rPr>
        <w:t>&gt;</w:t>
      </w:r>
    </w:p>
    <w:p w14:paraId="6A30355F" w14:textId="77777777" w:rsidR="00BA7F3F" w:rsidRDefault="00BA7F3F" w:rsidP="00BA7F3F">
      <w:pPr>
        <w:pStyle w:val="Heading3"/>
        <w:spacing w:after="0"/>
      </w:pPr>
      <w:r>
        <w:t>Example</w:t>
      </w:r>
    </w:p>
    <w:p w14:paraId="567C5DF2" w14:textId="77777777"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BA7F3F" w14:paraId="604CFAEA" w14:textId="77777777" w:rsidTr="0014419C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CDDFC" w14:textId="23961E72" w:rsidR="00BA7F3F" w:rsidRDefault="00934DBB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ofia-venues</w:t>
            </w:r>
            <w:r w:rsidR="005771B3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BA7F3F" w14:paraId="11945B14" w14:textId="77777777" w:rsidTr="0014419C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B0EA" w14:textId="77777777" w:rsidR="00F701C4" w:rsidRPr="00207EC0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43" w:name="OLE_LINK132"/>
            <w:bookmarkStart w:id="44" w:name="OLE_LINK133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43"/>
            <w:bookmarkEnd w:id="44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45" w:name="OLE_LINK147"/>
            <w:bookmarkStart w:id="46" w:name="OLE_LINK148"/>
            <w:bookmarkStart w:id="47" w:name="OLE_LINK149"/>
            <w:bookmarkStart w:id="48" w:name="OLE_LINK150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45"/>
            <w:bookmarkEnd w:id="46"/>
            <w:bookmarkEnd w:id="47"/>
            <w:bookmarkEnd w:id="48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49" w:name="OLE_LINK157"/>
            <w:bookmarkStart w:id="50" w:name="OLE_LINK158"/>
            <w:bookmarkStart w:id="51" w:name="OLE_LINK159"/>
            <w:bookmarkStart w:id="52" w:name="OLE_LINK160"/>
            <w:bookmarkStart w:id="53" w:name="OLE_LINK161"/>
            <w:bookmarkStart w:id="54" w:name="OLE_LINK162"/>
            <w:bookmarkStart w:id="55" w:name="OLE_LINK163"/>
            <w:bookmarkStart w:id="56" w:name="OLE_LINK164"/>
            <w:bookmarkStart w:id="57" w:name="OLE_LINK165"/>
            <w:bookmarkStart w:id="58" w:name="OLE_LINK166"/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D4DC68E" w14:textId="4C789594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>&lt;</w:t>
            </w:r>
            <w:bookmarkStart w:id="59" w:name="OLE_LINK134"/>
            <w:bookmarkStart w:id="60" w:name="OLE_LINK135"/>
            <w:bookmarkStart w:id="61" w:name="OLE_LINK136"/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End w:id="59"/>
            <w:bookmarkEnd w:id="60"/>
            <w:bookmarkEnd w:id="61"/>
            <w:r w:rsidRPr="00207EC0">
              <w:rPr>
                <w:rFonts w:cs="Consolas"/>
                <w:b w:val="0"/>
                <w:color w:val="FF0000"/>
              </w:rPr>
              <w:t>town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ofia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BC71A83" w14:textId="14CD588E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bookmarkStart w:id="62" w:name="OLE_LINK137"/>
            <w:bookmarkStart w:id="63" w:name="OLE_LINK138"/>
            <w:bookmarkStart w:id="64" w:name="OLE_LINK139"/>
            <w:bookmarkStart w:id="65" w:name="OLE_LINK140"/>
            <w:r w:rsidRPr="00207EC0">
              <w:rPr>
                <w:rFonts w:cs="Consolas"/>
                <w:b w:val="0"/>
                <w:color w:val="A31515"/>
              </w:rPr>
              <w:t>venue</w:t>
            </w:r>
            <w:bookmarkEnd w:id="62"/>
            <w:bookmarkEnd w:id="63"/>
            <w:bookmarkEnd w:id="64"/>
            <w:bookmarkEnd w:id="65"/>
            <w:r w:rsidRPr="00207EC0">
              <w:rPr>
                <w:rFonts w:cs="Consolas"/>
                <w:b w:val="0"/>
                <w:color w:val="A31515"/>
              </w:rPr>
              <w:t xml:space="preserve"> </w:t>
            </w:r>
            <w:bookmarkStart w:id="66" w:name="OLE_LINK151"/>
            <w:bookmarkStart w:id="67" w:name="OLE_LINK152"/>
            <w:bookmarkStart w:id="68" w:name="OLE_LINK153"/>
            <w:bookmarkStart w:id="69" w:name="OLE_LINK154"/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bookmarkEnd w:id="66"/>
            <w:bookmarkEnd w:id="67"/>
            <w:bookmarkEnd w:id="68"/>
            <w:bookmarkEnd w:id="69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and Spring Restauran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Start w:id="70" w:name="OLE_LINK155"/>
            <w:bookmarkStart w:id="71" w:name="OLE_LINK156"/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bookmarkEnd w:id="70"/>
            <w:bookmarkEnd w:id="71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5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00510735" w14:textId="120EAC2B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bookmarkStart w:id="72" w:name="OLE_LINK141"/>
            <w:bookmarkStart w:id="73" w:name="OLE_LINK142"/>
            <w:bookmarkStart w:id="74" w:name="OLE_LINK143"/>
            <w:bookmarkStart w:id="75" w:name="OLE_LINK144"/>
            <w:bookmarkStart w:id="76" w:name="OLE_LINK145"/>
            <w:bookmarkStart w:id="77" w:name="OLE_LINK146"/>
            <w:r w:rsidRPr="00207EC0">
              <w:rPr>
                <w:rFonts w:cs="Consolas"/>
                <w:b w:val="0"/>
                <w:color w:val="A31515"/>
              </w:rPr>
              <w:t>weddings-count</w:t>
            </w:r>
            <w:bookmarkEnd w:id="72"/>
            <w:bookmarkEnd w:id="73"/>
            <w:bookmarkEnd w:id="74"/>
            <w:bookmarkEnd w:id="75"/>
            <w:bookmarkEnd w:id="76"/>
            <w:bookmarkEnd w:id="77"/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3F8E3A25" w14:textId="66E0861E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4E5978A1" w14:textId="3E355099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Divine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975A2E3" w14:textId="565D3952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10F6B59C" w14:textId="548A363A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63A1DEA9" w14:textId="581D86B0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Baptis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3E7F40D" w14:textId="13030B24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3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048A7DD4" w14:textId="1BEF0EB6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4B3D237" w14:textId="7AD1422A" w:rsidR="00907734" w:rsidRPr="00EA3591" w:rsidRDefault="006712D4" w:rsidP="006712D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13C6EFA7" w14:textId="3EFAB405" w:rsidR="0014419C" w:rsidRDefault="00056D73" w:rsidP="0014419C">
      <w:pPr>
        <w:pStyle w:val="Heading4"/>
      </w:pPr>
      <w:r>
        <w:t>Agencies by Town</w:t>
      </w:r>
    </w:p>
    <w:p w14:paraId="0BB182B6" w14:textId="5D16BD41" w:rsidR="00637D3B" w:rsidRPr="006712D4" w:rsidRDefault="00637D3B" w:rsidP="00637D3B">
      <w:pPr>
        <w:rPr>
          <w:noProof/>
        </w:rPr>
      </w:pPr>
      <w:r>
        <w:rPr>
          <w:noProof/>
        </w:rPr>
        <w:t>Write a program that creates file</w:t>
      </w:r>
      <w:r w:rsidR="005D543F">
        <w:rPr>
          <w:noProof/>
        </w:rPr>
        <w:t xml:space="preserve"> </w:t>
      </w:r>
      <w:r w:rsidR="005D543F" w:rsidRPr="005D543F">
        <w:rPr>
          <w:b/>
          <w:noProof/>
        </w:rPr>
        <w:t>agencies-by-town.xml</w:t>
      </w:r>
      <w:r>
        <w:rPr>
          <w:noProof/>
        </w:rPr>
        <w:t xml:space="preserve"> that would include information about</w:t>
      </w:r>
      <w:r>
        <w:rPr>
          <w:noProof/>
          <w:lang w:val="bg-BG"/>
        </w:rPr>
        <w:t xml:space="preserve"> </w:t>
      </w:r>
      <w:r w:rsidR="00056D73">
        <w:rPr>
          <w:b/>
          <w:noProof/>
        </w:rPr>
        <w:t xml:space="preserve">all agencies grouped by town and the weddings they organized. </w:t>
      </w:r>
      <w:r>
        <w:rPr>
          <w:noProof/>
        </w:rPr>
        <w:t xml:space="preserve">Use the format provided below to </w:t>
      </w:r>
      <w:r w:rsidRPr="00C9220E">
        <w:rPr>
          <w:b/>
          <w:noProof/>
        </w:rPr>
        <w:t>structure your XML file</w:t>
      </w:r>
      <w:r>
        <w:rPr>
          <w:noProof/>
        </w:rPr>
        <w:t>.</w:t>
      </w:r>
    </w:p>
    <w:p w14:paraId="2ED9E767" w14:textId="45124F5A" w:rsidR="008E55CF" w:rsidRDefault="007E0023" w:rsidP="00A35879">
      <w:pPr>
        <w:spacing w:after="120"/>
      </w:pPr>
      <w:r>
        <w:t xml:space="preserve">Include only </w:t>
      </w:r>
      <w:r w:rsidRPr="00FD5210">
        <w:rPr>
          <w:b/>
        </w:rPr>
        <w:t>t</w:t>
      </w:r>
      <w:r w:rsidR="00056D73" w:rsidRPr="00FD5210">
        <w:rPr>
          <w:b/>
        </w:rPr>
        <w:t>own</w:t>
      </w:r>
      <w:r w:rsidRPr="00FD5210">
        <w:rPr>
          <w:b/>
        </w:rPr>
        <w:t>s</w:t>
      </w:r>
      <w:r w:rsidR="00056D73" w:rsidRPr="00FD5210">
        <w:rPr>
          <w:b/>
        </w:rPr>
        <w:t xml:space="preserve"> </w:t>
      </w:r>
      <w:r w:rsidRPr="00FD5210">
        <w:rPr>
          <w:b/>
        </w:rPr>
        <w:t xml:space="preserve">whose </w:t>
      </w:r>
      <w:r w:rsidR="00056D73" w:rsidRPr="00FD5210">
        <w:rPr>
          <w:b/>
        </w:rPr>
        <w:t xml:space="preserve">name </w:t>
      </w:r>
      <w:r w:rsidRPr="00FD5210">
        <w:rPr>
          <w:b/>
        </w:rPr>
        <w:t>is</w:t>
      </w:r>
      <w:r w:rsidR="00056D73" w:rsidRPr="00FD5210">
        <w:rPr>
          <w:b/>
        </w:rPr>
        <w:t xml:space="preserve"> at least 6 symbols long</w:t>
      </w:r>
      <w:r>
        <w:t xml:space="preserve">. Include only </w:t>
      </w:r>
      <w:r w:rsidRPr="00FD5210">
        <w:rPr>
          <w:b/>
        </w:rPr>
        <w:t>agencies</w:t>
      </w:r>
      <w:r>
        <w:t xml:space="preserve"> which </w:t>
      </w:r>
      <w:r w:rsidRPr="00FD5210">
        <w:rPr>
          <w:b/>
        </w:rPr>
        <w:t>organized at least 2 weddings</w:t>
      </w:r>
      <w:r>
        <w:t xml:space="preserve">. </w:t>
      </w:r>
      <w:r w:rsidR="007967D7">
        <w:t xml:space="preserve">For each wedding include </w:t>
      </w:r>
      <w:r w:rsidR="007967D7" w:rsidRPr="00FD5210">
        <w:rPr>
          <w:b/>
        </w:rPr>
        <w:t>bride</w:t>
      </w:r>
      <w:r w:rsidR="007967D7">
        <w:t xml:space="preserve"> </w:t>
      </w:r>
      <w:r w:rsidR="007967D7" w:rsidRPr="00FD5210">
        <w:rPr>
          <w:b/>
        </w:rPr>
        <w:t>and bridegroom’s full name</w:t>
      </w:r>
      <w:r w:rsidR="007967D7">
        <w:t xml:space="preserve"> and the </w:t>
      </w:r>
      <w:r w:rsidR="007967D7" w:rsidRPr="00FD5210">
        <w:rPr>
          <w:b/>
        </w:rPr>
        <w:t>list of all invited guests</w:t>
      </w:r>
      <w:r w:rsidR="007967D7">
        <w:t xml:space="preserve">. For each </w:t>
      </w:r>
      <w:r w:rsidR="007967D7" w:rsidRPr="00FD5210">
        <w:rPr>
          <w:b/>
        </w:rPr>
        <w:t>guest include the family</w:t>
      </w:r>
      <w:r w:rsidR="007967D7">
        <w:t xml:space="preserve"> which he/she is coming from (Bride or Bridegroom). For the wedding </w:t>
      </w:r>
      <w:r w:rsidR="007967D7" w:rsidRPr="00FD5210">
        <w:rPr>
          <w:b/>
        </w:rPr>
        <w:t>calculate the total amount given cash</w:t>
      </w:r>
      <w:r w:rsidR="007967D7">
        <w:t xml:space="preserve"> as presents and also the </w:t>
      </w:r>
      <w:r w:rsidR="007967D7" w:rsidRPr="00FD5210">
        <w:rPr>
          <w:b/>
        </w:rPr>
        <w:t xml:space="preserve">total count of </w:t>
      </w:r>
      <w:r w:rsidR="00322E11">
        <w:rPr>
          <w:b/>
        </w:rPr>
        <w:t xml:space="preserve">all </w:t>
      </w:r>
      <w:r w:rsidR="007967D7" w:rsidRPr="00FD5210">
        <w:rPr>
          <w:b/>
        </w:rPr>
        <w:t>small, medium and large gifts</w:t>
      </w:r>
      <w:r w:rsidR="007967D7">
        <w:t xml:space="preserve">. </w:t>
      </w:r>
    </w:p>
    <w:p w14:paraId="1FCC311A" w14:textId="77777777" w:rsidR="00FD5210" w:rsidRDefault="008E55CF" w:rsidP="00A35879">
      <w:pPr>
        <w:spacing w:after="120"/>
      </w:pPr>
      <w:r>
        <w:t xml:space="preserve">Also, include the profit for each agency. </w:t>
      </w:r>
      <w:r w:rsidRPr="00FD5210">
        <w:rPr>
          <w:b/>
        </w:rPr>
        <w:t>Profit is 20% of the total amount of cash for each wedding the agency has organized</w:t>
      </w:r>
      <w:r>
        <w:t>. For example: Agency X organized 3 weddings an each received as cash gifts respectively 1000, 2000 and 3000. So, the profit for agency X would be (1000 + 2000 + 3000) x 20% = 1200.</w:t>
      </w:r>
      <w:r w:rsidR="0054242D">
        <w:t xml:space="preserve"> </w:t>
      </w:r>
    </w:p>
    <w:p w14:paraId="6274CBF3" w14:textId="1A7BF0A9" w:rsidR="0014419C" w:rsidRPr="008E55CF" w:rsidRDefault="0054242D" w:rsidP="00A35879">
      <w:pPr>
        <w:spacing w:after="120"/>
      </w:pPr>
      <w:r>
        <w:t xml:space="preserve">The </w:t>
      </w:r>
      <w:r w:rsidRPr="003B0C0E">
        <w:rPr>
          <w:b/>
        </w:rPr>
        <w:t xml:space="preserve">order </w:t>
      </w:r>
      <w:r>
        <w:t xml:space="preserve">of towns, agencies, weddings and guests </w:t>
      </w:r>
      <w:r w:rsidRPr="003B0C0E">
        <w:rPr>
          <w:b/>
        </w:rPr>
        <w:t>does not matter</w:t>
      </w:r>
      <w:r>
        <w:t>.</w:t>
      </w:r>
    </w:p>
    <w:p w14:paraId="16144370" w14:textId="37CF0886" w:rsidR="0014419C" w:rsidRDefault="0014419C" w:rsidP="0014419C">
      <w:pPr>
        <w:pStyle w:val="Heading3"/>
        <w:rPr>
          <w:noProof/>
        </w:rPr>
      </w:pPr>
      <w:r>
        <w:rPr>
          <w:noProof/>
        </w:rPr>
        <w:t>Format</w:t>
      </w:r>
    </w:p>
    <w:p w14:paraId="226BDCE8" w14:textId="480C3878"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14:paraId="4FBF0427" w14:textId="04BC13AB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town name=</w:t>
      </w:r>
      <w:r w:rsidRPr="00184443">
        <w:rPr>
          <w:sz w:val="20"/>
        </w:rPr>
        <w:t>{Town Name}</w:t>
      </w:r>
      <w:r w:rsidRPr="00184443">
        <w:rPr>
          <w:b w:val="0"/>
          <w:sz w:val="20"/>
        </w:rPr>
        <w:t>&gt;</w:t>
      </w:r>
    </w:p>
    <w:p w14:paraId="1B06EACB" w14:textId="250B39D4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agencies&gt;</w:t>
      </w:r>
    </w:p>
    <w:p w14:paraId="166C5BED" w14:textId="3554007D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agency name=</w:t>
      </w:r>
      <w:r w:rsidRPr="00184443">
        <w:rPr>
          <w:sz w:val="20"/>
        </w:rPr>
        <w:t>{Agency Name}</w:t>
      </w:r>
      <w:r w:rsidRPr="00184443">
        <w:rPr>
          <w:b w:val="0"/>
          <w:sz w:val="20"/>
        </w:rPr>
        <w:t xml:space="preserve"> profit=</w:t>
      </w:r>
      <w:r w:rsidRPr="00184443">
        <w:rPr>
          <w:sz w:val="20"/>
        </w:rPr>
        <w:t>{Agency Profit}</w:t>
      </w:r>
      <w:r w:rsidRPr="00184443">
        <w:rPr>
          <w:b w:val="0"/>
          <w:sz w:val="20"/>
        </w:rPr>
        <w:t>&gt;</w:t>
      </w:r>
    </w:p>
    <w:p w14:paraId="300E20A9" w14:textId="5F11C137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  &lt;wedding cash=</w:t>
      </w:r>
      <w:r w:rsidRPr="00184443">
        <w:rPr>
          <w:sz w:val="20"/>
        </w:rPr>
        <w:t>{Count}</w:t>
      </w:r>
      <w:r w:rsidR="00322E11" w:rsidRPr="00184443">
        <w:rPr>
          <w:b w:val="0"/>
          <w:sz w:val="20"/>
        </w:rPr>
        <w:t xml:space="preserve"> </w:t>
      </w:r>
      <w:r w:rsidRPr="00184443">
        <w:rPr>
          <w:b w:val="0"/>
          <w:sz w:val="20"/>
        </w:rPr>
        <w:t>presents=</w:t>
      </w:r>
      <w:r w:rsidRPr="00184443">
        <w:rPr>
          <w:sz w:val="20"/>
        </w:rPr>
        <w:t>{Count}</w:t>
      </w:r>
      <w:r w:rsidRPr="00184443">
        <w:rPr>
          <w:b w:val="0"/>
          <w:sz w:val="20"/>
        </w:rPr>
        <w:t>&gt;</w:t>
      </w:r>
    </w:p>
    <w:p w14:paraId="2A0551DA" w14:textId="236881AF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&gt;</w:t>
      </w:r>
    </w:p>
    <w:p w14:paraId="77323AC2" w14:textId="224EA881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groom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groom&gt;</w:t>
      </w:r>
    </w:p>
    <w:p w14:paraId="150297E1" w14:textId="090A56D7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guests&gt;</w:t>
      </w:r>
    </w:p>
    <w:p w14:paraId="6CB2308C" w14:textId="65F24A01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&lt;guest family=</w:t>
      </w:r>
      <w:r w:rsidRPr="00184443">
        <w:rPr>
          <w:sz w:val="20"/>
        </w:rPr>
        <w:t>{Bride or Bridegroom}</w:t>
      </w:r>
      <w:r w:rsidRPr="00184443">
        <w:rPr>
          <w:b w:val="0"/>
          <w:sz w:val="20"/>
        </w:rPr>
        <w:t>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guest&gt;</w:t>
      </w:r>
    </w:p>
    <w:p w14:paraId="08E6B229" w14:textId="0558379F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...</w:t>
      </w:r>
    </w:p>
    <w:p w14:paraId="1DF88502" w14:textId="54107C3A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/guests&gt;</w:t>
      </w:r>
    </w:p>
    <w:p w14:paraId="17ED21C4" w14:textId="7EAA4EB5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&lt;/wedding&gt;</w:t>
      </w:r>
    </w:p>
    <w:p w14:paraId="669A60C0" w14:textId="4F0A0C31"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...</w:t>
      </w:r>
    </w:p>
    <w:p w14:paraId="210B844A" w14:textId="68FF843D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/agency&gt;</w:t>
      </w:r>
    </w:p>
    <w:p w14:paraId="2D811225" w14:textId="213CB8FD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...</w:t>
      </w:r>
    </w:p>
    <w:p w14:paraId="268BEE6F" w14:textId="540575D3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/agencies&gt;</w:t>
      </w:r>
    </w:p>
    <w:p w14:paraId="4734C1C4" w14:textId="3F378208"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/town&gt;</w:t>
      </w:r>
    </w:p>
    <w:p w14:paraId="701903C2" w14:textId="241105D3" w:rsidR="0014419C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</w:t>
      </w:r>
      <w:r w:rsidR="0014419C" w:rsidRPr="00184443">
        <w:rPr>
          <w:b w:val="0"/>
          <w:sz w:val="20"/>
        </w:rPr>
        <w:t>...</w:t>
      </w:r>
    </w:p>
    <w:p w14:paraId="0AB20D5C" w14:textId="1EC74C4F"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/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14:paraId="6BB73AD7" w14:textId="77777777" w:rsidR="0014419C" w:rsidRDefault="0014419C" w:rsidP="0014419C">
      <w:pPr>
        <w:pStyle w:val="Heading3"/>
        <w:spacing w:after="0"/>
      </w:pPr>
      <w:r>
        <w:t>Example</w:t>
      </w:r>
    </w:p>
    <w:p w14:paraId="6F5941B0" w14:textId="77777777" w:rsidR="0014419C" w:rsidRDefault="0014419C" w:rsidP="0014419C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4419C" w14:paraId="211BA68D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39F93E" w14:textId="20130269" w:rsidR="0014419C" w:rsidRDefault="00056D73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</w:rPr>
              <w:t>agencies-by-town</w:t>
            </w:r>
            <w:r w:rsidR="0014419C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14419C" w14:paraId="726CABF7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3FB2" w14:textId="77777777" w:rsidR="0014419C" w:rsidRPr="00EE0544" w:rsidRDefault="0014419C" w:rsidP="004E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EE0544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DB286B1" w14:textId="3EBB8A11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4E5EFDE" w14:textId="38C86F4A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color w:val="0000FF"/>
                <w:sz w:val="20"/>
                <w:szCs w:val="20"/>
              </w:rPr>
              <w:t xml:space="preserve">  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 xml:space="preserve">town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Plovdiv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43000FF" w14:textId="5878B28F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0A31F50" w14:textId="6EDB051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Forevermore Events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6671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CF51063" w14:textId="2E8784B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3280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0827503" w14:textId="0C891F1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Lashunda Q Montero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7CFE622" w14:textId="0B38A8A5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Denese D Barte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DBC6B5C" w14:textId="2337559F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006F8D6E" w14:textId="47FED6E4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bookmarkStart w:id="78" w:name="OLE_LINK167"/>
            <w:bookmarkStart w:id="79" w:name="OLE_LINK168"/>
            <w:bookmarkStart w:id="80" w:name="OLE_LINK169"/>
            <w:bookmarkStart w:id="81" w:name="OLE_LINK170"/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bookmarkEnd w:id="78"/>
            <w:bookmarkEnd w:id="79"/>
            <w:bookmarkEnd w:id="80"/>
            <w:bookmarkEnd w:id="81"/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Isobel V Kreamer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29162BE" w14:textId="44B164A2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Bess D Zhe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E85EC31" w14:textId="18D0F8A4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andie H Withrow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2C2D895" w14:textId="14A7BAC6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leopatra J Cul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781BE375" w14:textId="4B04D49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...</w:t>
            </w:r>
          </w:p>
          <w:p w14:paraId="067597EA" w14:textId="4321076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8519BCF" w14:textId="416815D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1DD3500F" w14:textId="5FE3A5DA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183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8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40003854" w14:textId="01EC9407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        </w:t>
            </w:r>
          </w:p>
          <w:p w14:paraId="42D47C1A" w14:textId="1A9D70F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CA9D64C" w14:textId="4C9AE5B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="22548.00"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7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78133C0" w14:textId="39611AF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...</w:t>
            </w:r>
          </w:p>
          <w:p w14:paraId="12AB326E" w14:textId="0D60839C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4CBA6C18" w14:textId="177C73F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13569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12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1034EBC" w14:textId="2512A4A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</w:t>
            </w:r>
          </w:p>
          <w:p w14:paraId="4E8C65DE" w14:textId="424631B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42ED898" w14:textId="4869BA4D" w:rsidR="0014419C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07272B7" w14:textId="3A21CDE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own Brothers Catering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9855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3A52F83" w14:textId="77777777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14:paraId="5D54028F" w14:textId="2B8ED51C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01532201" w14:textId="04EE854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14:paraId="4D7B1C01" w14:textId="4C601C9D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CE90C34" w14:textId="04EAF4A5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4C5BC36" w14:textId="1143DC21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...</w:t>
            </w:r>
          </w:p>
          <w:p w14:paraId="0397D255" w14:textId="2E6EA342" w:rsidR="0054242D" w:rsidRPr="00EA3591" w:rsidRDefault="0054242D" w:rsidP="0054242D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14:paraId="7DE0188B" w14:textId="1C2047F8" w:rsidR="007022C3" w:rsidRPr="0092341C" w:rsidRDefault="007022C3" w:rsidP="00720CB5">
      <w:pPr>
        <w:pStyle w:val="Heading4"/>
        <w:rPr>
          <w:noProof/>
        </w:rPr>
      </w:pPr>
    </w:p>
    <w:sectPr w:rsidR="007022C3" w:rsidRPr="0092341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C82C3" w14:textId="77777777" w:rsidR="00B258AE" w:rsidRDefault="00B258AE" w:rsidP="008068A2">
      <w:pPr>
        <w:spacing w:after="0" w:line="240" w:lineRule="auto"/>
      </w:pPr>
      <w:r>
        <w:separator/>
      </w:r>
    </w:p>
  </w:endnote>
  <w:endnote w:type="continuationSeparator" w:id="0">
    <w:p w14:paraId="4C045025" w14:textId="77777777" w:rsidR="00B258AE" w:rsidRDefault="00B258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C66A49" w:rsidRPr="00AC77AD" w:rsidRDefault="00C66A4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66A49" w:rsidRDefault="00C66A4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66A49" w:rsidRDefault="00C66A4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F8E4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7E85C12" w:rsidR="00C66A49" w:rsidRPr="008C2B83" w:rsidRDefault="00C66A4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5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5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7E85C12" w:rsidR="00C66A49" w:rsidRPr="008C2B83" w:rsidRDefault="00C66A4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25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259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66A49" w:rsidRDefault="00C66A4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66A49" w:rsidRDefault="00C66A4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66A49" w:rsidRDefault="00C66A4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66A49" w:rsidRDefault="00C66A4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66A49" w:rsidRDefault="00C66A4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66A49" w:rsidRDefault="00C66A4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968B9" w14:textId="77777777" w:rsidR="00B258AE" w:rsidRDefault="00B258AE" w:rsidP="008068A2">
      <w:pPr>
        <w:spacing w:after="0" w:line="240" w:lineRule="auto"/>
      </w:pPr>
      <w:r>
        <w:separator/>
      </w:r>
    </w:p>
  </w:footnote>
  <w:footnote w:type="continuationSeparator" w:id="0">
    <w:p w14:paraId="0601EE63" w14:textId="77777777" w:rsidR="00B258AE" w:rsidRDefault="00B258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66A49" w:rsidRDefault="00C66A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0A8"/>
    <w:multiLevelType w:val="hybridMultilevel"/>
    <w:tmpl w:val="91E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3B30"/>
    <w:multiLevelType w:val="hybridMultilevel"/>
    <w:tmpl w:val="9C18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6556D"/>
    <w:multiLevelType w:val="hybridMultilevel"/>
    <w:tmpl w:val="1D1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F1E59"/>
    <w:multiLevelType w:val="hybridMultilevel"/>
    <w:tmpl w:val="AE1C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47E66"/>
    <w:multiLevelType w:val="hybridMultilevel"/>
    <w:tmpl w:val="E83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27417"/>
    <w:multiLevelType w:val="hybridMultilevel"/>
    <w:tmpl w:val="BB7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C57F6"/>
    <w:multiLevelType w:val="hybridMultilevel"/>
    <w:tmpl w:val="94F4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A7B0D"/>
    <w:multiLevelType w:val="hybridMultilevel"/>
    <w:tmpl w:val="CB90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A0"/>
    <w:rsid w:val="00007044"/>
    <w:rsid w:val="00023DC6"/>
    <w:rsid w:val="00025F04"/>
    <w:rsid w:val="00047CFC"/>
    <w:rsid w:val="000527F4"/>
    <w:rsid w:val="00056D73"/>
    <w:rsid w:val="00064D15"/>
    <w:rsid w:val="00065374"/>
    <w:rsid w:val="000709D9"/>
    <w:rsid w:val="000777E0"/>
    <w:rsid w:val="00084696"/>
    <w:rsid w:val="00086727"/>
    <w:rsid w:val="0009080E"/>
    <w:rsid w:val="00093B06"/>
    <w:rsid w:val="000957E7"/>
    <w:rsid w:val="000A6794"/>
    <w:rsid w:val="000B39E6"/>
    <w:rsid w:val="000B56F0"/>
    <w:rsid w:val="000D09F1"/>
    <w:rsid w:val="000D2B07"/>
    <w:rsid w:val="000F27CB"/>
    <w:rsid w:val="000F402E"/>
    <w:rsid w:val="000F6FED"/>
    <w:rsid w:val="00103906"/>
    <w:rsid w:val="0010408C"/>
    <w:rsid w:val="001062A7"/>
    <w:rsid w:val="001126BD"/>
    <w:rsid w:val="00117D21"/>
    <w:rsid w:val="00126CAE"/>
    <w:rsid w:val="001275B9"/>
    <w:rsid w:val="00127988"/>
    <w:rsid w:val="001304FF"/>
    <w:rsid w:val="00141DB5"/>
    <w:rsid w:val="00142993"/>
    <w:rsid w:val="00142C75"/>
    <w:rsid w:val="0014419C"/>
    <w:rsid w:val="00146231"/>
    <w:rsid w:val="00156686"/>
    <w:rsid w:val="001619DF"/>
    <w:rsid w:val="00164CDC"/>
    <w:rsid w:val="00167CF1"/>
    <w:rsid w:val="00171021"/>
    <w:rsid w:val="0018190D"/>
    <w:rsid w:val="001837BD"/>
    <w:rsid w:val="00183A2C"/>
    <w:rsid w:val="00184443"/>
    <w:rsid w:val="00191A4A"/>
    <w:rsid w:val="00197136"/>
    <w:rsid w:val="001A0909"/>
    <w:rsid w:val="001A3676"/>
    <w:rsid w:val="001A6728"/>
    <w:rsid w:val="001B7060"/>
    <w:rsid w:val="001C1FCD"/>
    <w:rsid w:val="001C50C4"/>
    <w:rsid w:val="001D115D"/>
    <w:rsid w:val="001D20AA"/>
    <w:rsid w:val="001D2464"/>
    <w:rsid w:val="001D2A8C"/>
    <w:rsid w:val="001D4999"/>
    <w:rsid w:val="001E1161"/>
    <w:rsid w:val="001E3FEF"/>
    <w:rsid w:val="001E79ED"/>
    <w:rsid w:val="00202683"/>
    <w:rsid w:val="00207EC0"/>
    <w:rsid w:val="00212BBA"/>
    <w:rsid w:val="00214F35"/>
    <w:rsid w:val="00215FCE"/>
    <w:rsid w:val="002326A7"/>
    <w:rsid w:val="00240AD6"/>
    <w:rsid w:val="0024517E"/>
    <w:rsid w:val="0026016E"/>
    <w:rsid w:val="00264287"/>
    <w:rsid w:val="0026589D"/>
    <w:rsid w:val="002664E1"/>
    <w:rsid w:val="002674C4"/>
    <w:rsid w:val="00274C17"/>
    <w:rsid w:val="00275BDB"/>
    <w:rsid w:val="002819B5"/>
    <w:rsid w:val="00293D45"/>
    <w:rsid w:val="00293E98"/>
    <w:rsid w:val="002964AA"/>
    <w:rsid w:val="002A27B4"/>
    <w:rsid w:val="002A2D2D"/>
    <w:rsid w:val="002A3F5A"/>
    <w:rsid w:val="002B325F"/>
    <w:rsid w:val="002C71C6"/>
    <w:rsid w:val="002D260B"/>
    <w:rsid w:val="002E4B67"/>
    <w:rsid w:val="002F204E"/>
    <w:rsid w:val="00305122"/>
    <w:rsid w:val="00306F6F"/>
    <w:rsid w:val="00310360"/>
    <w:rsid w:val="00322E11"/>
    <w:rsid w:val="003230CF"/>
    <w:rsid w:val="0032407C"/>
    <w:rsid w:val="003242D3"/>
    <w:rsid w:val="00325ADC"/>
    <w:rsid w:val="0033212E"/>
    <w:rsid w:val="00333DD6"/>
    <w:rsid w:val="0033490F"/>
    <w:rsid w:val="00337126"/>
    <w:rsid w:val="0034093B"/>
    <w:rsid w:val="00342CEF"/>
    <w:rsid w:val="003616DD"/>
    <w:rsid w:val="00365225"/>
    <w:rsid w:val="00366567"/>
    <w:rsid w:val="003769C3"/>
    <w:rsid w:val="0038003B"/>
    <w:rsid w:val="00380A57"/>
    <w:rsid w:val="003817EF"/>
    <w:rsid w:val="00382A45"/>
    <w:rsid w:val="00392E92"/>
    <w:rsid w:val="003A09DD"/>
    <w:rsid w:val="003A1601"/>
    <w:rsid w:val="003A5602"/>
    <w:rsid w:val="003A6510"/>
    <w:rsid w:val="003B0278"/>
    <w:rsid w:val="003B0C0E"/>
    <w:rsid w:val="003B1846"/>
    <w:rsid w:val="003B3F70"/>
    <w:rsid w:val="003B5F80"/>
    <w:rsid w:val="003B6755"/>
    <w:rsid w:val="003B6A53"/>
    <w:rsid w:val="003B7463"/>
    <w:rsid w:val="003E1013"/>
    <w:rsid w:val="003E167F"/>
    <w:rsid w:val="003E2A3C"/>
    <w:rsid w:val="003E2F33"/>
    <w:rsid w:val="003E6BFB"/>
    <w:rsid w:val="003F1864"/>
    <w:rsid w:val="00402843"/>
    <w:rsid w:val="0041081C"/>
    <w:rsid w:val="004311CA"/>
    <w:rsid w:val="00431615"/>
    <w:rsid w:val="00456FA6"/>
    <w:rsid w:val="00461F90"/>
    <w:rsid w:val="0047331A"/>
    <w:rsid w:val="00474B9C"/>
    <w:rsid w:val="004751B5"/>
    <w:rsid w:val="0047640B"/>
    <w:rsid w:val="0047644B"/>
    <w:rsid w:val="00476D4B"/>
    <w:rsid w:val="004802FB"/>
    <w:rsid w:val="00482D0B"/>
    <w:rsid w:val="0049005A"/>
    <w:rsid w:val="00491748"/>
    <w:rsid w:val="0049406E"/>
    <w:rsid w:val="00495A43"/>
    <w:rsid w:val="004A7E77"/>
    <w:rsid w:val="004B6479"/>
    <w:rsid w:val="004B73B7"/>
    <w:rsid w:val="004C0A80"/>
    <w:rsid w:val="004C7C6C"/>
    <w:rsid w:val="004D03E1"/>
    <w:rsid w:val="004D29A9"/>
    <w:rsid w:val="004D5353"/>
    <w:rsid w:val="004E0D4F"/>
    <w:rsid w:val="004E1144"/>
    <w:rsid w:val="004E2C97"/>
    <w:rsid w:val="004E639D"/>
    <w:rsid w:val="0050010B"/>
    <w:rsid w:val="0050017E"/>
    <w:rsid w:val="0050215D"/>
    <w:rsid w:val="00503820"/>
    <w:rsid w:val="005054C7"/>
    <w:rsid w:val="00507F81"/>
    <w:rsid w:val="00512673"/>
    <w:rsid w:val="005130B1"/>
    <w:rsid w:val="005172E9"/>
    <w:rsid w:val="00517B12"/>
    <w:rsid w:val="00524789"/>
    <w:rsid w:val="0054157D"/>
    <w:rsid w:val="0054242D"/>
    <w:rsid w:val="005439C9"/>
    <w:rsid w:val="00553CCB"/>
    <w:rsid w:val="00563DC7"/>
    <w:rsid w:val="00564029"/>
    <w:rsid w:val="00564D7B"/>
    <w:rsid w:val="0056527D"/>
    <w:rsid w:val="00566AC4"/>
    <w:rsid w:val="0056786B"/>
    <w:rsid w:val="0057138C"/>
    <w:rsid w:val="00576D7D"/>
    <w:rsid w:val="005771B3"/>
    <w:rsid w:val="005803E5"/>
    <w:rsid w:val="00581101"/>
    <w:rsid w:val="00584BAD"/>
    <w:rsid w:val="00584C1E"/>
    <w:rsid w:val="00584EDB"/>
    <w:rsid w:val="0058723E"/>
    <w:rsid w:val="00592BDB"/>
    <w:rsid w:val="00594156"/>
    <w:rsid w:val="00594821"/>
    <w:rsid w:val="00596357"/>
    <w:rsid w:val="005964CC"/>
    <w:rsid w:val="00596B2D"/>
    <w:rsid w:val="00597D36"/>
    <w:rsid w:val="005A2955"/>
    <w:rsid w:val="005A44EE"/>
    <w:rsid w:val="005B0164"/>
    <w:rsid w:val="005B165F"/>
    <w:rsid w:val="005B4312"/>
    <w:rsid w:val="005C131C"/>
    <w:rsid w:val="005C4555"/>
    <w:rsid w:val="005C6A24"/>
    <w:rsid w:val="005D3BB0"/>
    <w:rsid w:val="005D543F"/>
    <w:rsid w:val="005E04CE"/>
    <w:rsid w:val="005E4CE6"/>
    <w:rsid w:val="005E6CC9"/>
    <w:rsid w:val="005F069A"/>
    <w:rsid w:val="005F0FE1"/>
    <w:rsid w:val="005F4DAB"/>
    <w:rsid w:val="005F5AAA"/>
    <w:rsid w:val="005F614A"/>
    <w:rsid w:val="005F6EE8"/>
    <w:rsid w:val="00600083"/>
    <w:rsid w:val="00604363"/>
    <w:rsid w:val="00613BCD"/>
    <w:rsid w:val="00616305"/>
    <w:rsid w:val="00624212"/>
    <w:rsid w:val="006242A9"/>
    <w:rsid w:val="00624DCF"/>
    <w:rsid w:val="0062683D"/>
    <w:rsid w:val="00626FAC"/>
    <w:rsid w:val="0063342B"/>
    <w:rsid w:val="00637D3B"/>
    <w:rsid w:val="00641F06"/>
    <w:rsid w:val="00644D27"/>
    <w:rsid w:val="00653FD0"/>
    <w:rsid w:val="0065541D"/>
    <w:rsid w:val="006640AE"/>
    <w:rsid w:val="00670041"/>
    <w:rsid w:val="006712D4"/>
    <w:rsid w:val="00671FE2"/>
    <w:rsid w:val="00672C26"/>
    <w:rsid w:val="00695634"/>
    <w:rsid w:val="00695FAC"/>
    <w:rsid w:val="006A334A"/>
    <w:rsid w:val="006B0233"/>
    <w:rsid w:val="006B2A14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0CB5"/>
    <w:rsid w:val="0072347D"/>
    <w:rsid w:val="00724DA4"/>
    <w:rsid w:val="00734007"/>
    <w:rsid w:val="00751F1A"/>
    <w:rsid w:val="00762DE7"/>
    <w:rsid w:val="00763912"/>
    <w:rsid w:val="00774E44"/>
    <w:rsid w:val="00785258"/>
    <w:rsid w:val="00791F02"/>
    <w:rsid w:val="0079324A"/>
    <w:rsid w:val="00793AC5"/>
    <w:rsid w:val="00794EEE"/>
    <w:rsid w:val="007967D7"/>
    <w:rsid w:val="007A2DE2"/>
    <w:rsid w:val="007A3B5B"/>
    <w:rsid w:val="007A4E64"/>
    <w:rsid w:val="007A635E"/>
    <w:rsid w:val="007C23E5"/>
    <w:rsid w:val="007C2C37"/>
    <w:rsid w:val="007C3E81"/>
    <w:rsid w:val="007C42AC"/>
    <w:rsid w:val="007C5D97"/>
    <w:rsid w:val="007D6909"/>
    <w:rsid w:val="007D742F"/>
    <w:rsid w:val="007E0023"/>
    <w:rsid w:val="007E0960"/>
    <w:rsid w:val="007E4E4F"/>
    <w:rsid w:val="007E7242"/>
    <w:rsid w:val="007F04BF"/>
    <w:rsid w:val="007F152E"/>
    <w:rsid w:val="007F177C"/>
    <w:rsid w:val="007F22AB"/>
    <w:rsid w:val="007F4CCD"/>
    <w:rsid w:val="007F5F65"/>
    <w:rsid w:val="007F6620"/>
    <w:rsid w:val="00801502"/>
    <w:rsid w:val="008063E1"/>
    <w:rsid w:val="0080644F"/>
    <w:rsid w:val="008068A2"/>
    <w:rsid w:val="0081056E"/>
    <w:rsid w:val="008105A0"/>
    <w:rsid w:val="0081382D"/>
    <w:rsid w:val="00824108"/>
    <w:rsid w:val="00836CA4"/>
    <w:rsid w:val="00841C68"/>
    <w:rsid w:val="00845157"/>
    <w:rsid w:val="0085030C"/>
    <w:rsid w:val="0085184F"/>
    <w:rsid w:val="00855A2E"/>
    <w:rsid w:val="00861625"/>
    <w:rsid w:val="008617B5"/>
    <w:rsid w:val="008670A3"/>
    <w:rsid w:val="00870828"/>
    <w:rsid w:val="00874B36"/>
    <w:rsid w:val="0088080B"/>
    <w:rsid w:val="00892F49"/>
    <w:rsid w:val="00895951"/>
    <w:rsid w:val="008A2CCB"/>
    <w:rsid w:val="008A4BD7"/>
    <w:rsid w:val="008B07D7"/>
    <w:rsid w:val="008B4D6E"/>
    <w:rsid w:val="008B557F"/>
    <w:rsid w:val="008C0C70"/>
    <w:rsid w:val="008C2344"/>
    <w:rsid w:val="008C2B83"/>
    <w:rsid w:val="008C5930"/>
    <w:rsid w:val="008D7FD8"/>
    <w:rsid w:val="008E3654"/>
    <w:rsid w:val="008E55CF"/>
    <w:rsid w:val="008E6CF3"/>
    <w:rsid w:val="008F202C"/>
    <w:rsid w:val="008F4950"/>
    <w:rsid w:val="008F5B43"/>
    <w:rsid w:val="008F5FDB"/>
    <w:rsid w:val="00900007"/>
    <w:rsid w:val="00902E68"/>
    <w:rsid w:val="00904160"/>
    <w:rsid w:val="00906324"/>
    <w:rsid w:val="00907734"/>
    <w:rsid w:val="00907924"/>
    <w:rsid w:val="00912BC6"/>
    <w:rsid w:val="0092341C"/>
    <w:rsid w:val="009254B7"/>
    <w:rsid w:val="00930CEE"/>
    <w:rsid w:val="00934DBB"/>
    <w:rsid w:val="00941FFF"/>
    <w:rsid w:val="009523B0"/>
    <w:rsid w:val="00954202"/>
    <w:rsid w:val="00955691"/>
    <w:rsid w:val="00961157"/>
    <w:rsid w:val="00965C5B"/>
    <w:rsid w:val="0096684B"/>
    <w:rsid w:val="00970B81"/>
    <w:rsid w:val="00976E46"/>
    <w:rsid w:val="0098560C"/>
    <w:rsid w:val="009960C8"/>
    <w:rsid w:val="009A0A45"/>
    <w:rsid w:val="009B4FB4"/>
    <w:rsid w:val="009B5801"/>
    <w:rsid w:val="009B6F82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4BE"/>
    <w:rsid w:val="00A06D89"/>
    <w:rsid w:val="00A23230"/>
    <w:rsid w:val="00A26FE0"/>
    <w:rsid w:val="00A3553B"/>
    <w:rsid w:val="00A35790"/>
    <w:rsid w:val="00A35879"/>
    <w:rsid w:val="00A45A89"/>
    <w:rsid w:val="00A47F12"/>
    <w:rsid w:val="00A501F4"/>
    <w:rsid w:val="00A60043"/>
    <w:rsid w:val="00A62D61"/>
    <w:rsid w:val="00A66DE2"/>
    <w:rsid w:val="00A67358"/>
    <w:rsid w:val="00A70227"/>
    <w:rsid w:val="00A750F6"/>
    <w:rsid w:val="00A83729"/>
    <w:rsid w:val="00A92AFA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4423"/>
    <w:rsid w:val="00AE5527"/>
    <w:rsid w:val="00B11E87"/>
    <w:rsid w:val="00B148DD"/>
    <w:rsid w:val="00B237F1"/>
    <w:rsid w:val="00B2472A"/>
    <w:rsid w:val="00B258AE"/>
    <w:rsid w:val="00B25F90"/>
    <w:rsid w:val="00B32266"/>
    <w:rsid w:val="00B352E6"/>
    <w:rsid w:val="00B357B6"/>
    <w:rsid w:val="00B4721F"/>
    <w:rsid w:val="00B47A32"/>
    <w:rsid w:val="00B47AA7"/>
    <w:rsid w:val="00B50659"/>
    <w:rsid w:val="00B53517"/>
    <w:rsid w:val="00B567F6"/>
    <w:rsid w:val="00B56DF3"/>
    <w:rsid w:val="00B57A5C"/>
    <w:rsid w:val="00B60569"/>
    <w:rsid w:val="00B615ED"/>
    <w:rsid w:val="00B6185B"/>
    <w:rsid w:val="00B6310D"/>
    <w:rsid w:val="00B638EB"/>
    <w:rsid w:val="00B63DED"/>
    <w:rsid w:val="00B64DC1"/>
    <w:rsid w:val="00B753E7"/>
    <w:rsid w:val="00B862E4"/>
    <w:rsid w:val="00B86AF3"/>
    <w:rsid w:val="00B91935"/>
    <w:rsid w:val="00B92314"/>
    <w:rsid w:val="00B9309B"/>
    <w:rsid w:val="00BA1F40"/>
    <w:rsid w:val="00BA4820"/>
    <w:rsid w:val="00BA7F3F"/>
    <w:rsid w:val="00BB05FA"/>
    <w:rsid w:val="00BB5B10"/>
    <w:rsid w:val="00BC56D6"/>
    <w:rsid w:val="00BD3D7C"/>
    <w:rsid w:val="00BE3A67"/>
    <w:rsid w:val="00BF1775"/>
    <w:rsid w:val="00BF201D"/>
    <w:rsid w:val="00BF4BFE"/>
    <w:rsid w:val="00C0490B"/>
    <w:rsid w:val="00C07904"/>
    <w:rsid w:val="00C11532"/>
    <w:rsid w:val="00C121AF"/>
    <w:rsid w:val="00C14C80"/>
    <w:rsid w:val="00C31E65"/>
    <w:rsid w:val="00C355A5"/>
    <w:rsid w:val="00C43B64"/>
    <w:rsid w:val="00C52124"/>
    <w:rsid w:val="00C53F37"/>
    <w:rsid w:val="00C5499A"/>
    <w:rsid w:val="00C6082D"/>
    <w:rsid w:val="00C62A0F"/>
    <w:rsid w:val="00C66A49"/>
    <w:rsid w:val="00C66D1D"/>
    <w:rsid w:val="00C75475"/>
    <w:rsid w:val="00C806F9"/>
    <w:rsid w:val="00C82862"/>
    <w:rsid w:val="00C83E23"/>
    <w:rsid w:val="00C84E4D"/>
    <w:rsid w:val="00C9220E"/>
    <w:rsid w:val="00C956C9"/>
    <w:rsid w:val="00C96720"/>
    <w:rsid w:val="00CA1931"/>
    <w:rsid w:val="00CA2FD0"/>
    <w:rsid w:val="00CB1463"/>
    <w:rsid w:val="00CB51F1"/>
    <w:rsid w:val="00CB5FFF"/>
    <w:rsid w:val="00CB626D"/>
    <w:rsid w:val="00CC0602"/>
    <w:rsid w:val="00CC1D8E"/>
    <w:rsid w:val="00CD5181"/>
    <w:rsid w:val="00CD7485"/>
    <w:rsid w:val="00CE2360"/>
    <w:rsid w:val="00CE236C"/>
    <w:rsid w:val="00CE6853"/>
    <w:rsid w:val="00CE729B"/>
    <w:rsid w:val="00CF0047"/>
    <w:rsid w:val="00D116DE"/>
    <w:rsid w:val="00D1365C"/>
    <w:rsid w:val="00D17D96"/>
    <w:rsid w:val="00D22895"/>
    <w:rsid w:val="00D2413B"/>
    <w:rsid w:val="00D25E02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4570"/>
    <w:rsid w:val="00D95254"/>
    <w:rsid w:val="00D97506"/>
    <w:rsid w:val="00DA5578"/>
    <w:rsid w:val="00DB1AEE"/>
    <w:rsid w:val="00DB42AE"/>
    <w:rsid w:val="00DB680E"/>
    <w:rsid w:val="00DC28E6"/>
    <w:rsid w:val="00DC79E8"/>
    <w:rsid w:val="00DD0DBD"/>
    <w:rsid w:val="00DD43E8"/>
    <w:rsid w:val="00DD55F0"/>
    <w:rsid w:val="00DD7BB2"/>
    <w:rsid w:val="00DE1B8E"/>
    <w:rsid w:val="00DE3607"/>
    <w:rsid w:val="00DE546D"/>
    <w:rsid w:val="00DE551D"/>
    <w:rsid w:val="00DE7FDC"/>
    <w:rsid w:val="00DF00FA"/>
    <w:rsid w:val="00DF31FA"/>
    <w:rsid w:val="00DF57D8"/>
    <w:rsid w:val="00DF6F6D"/>
    <w:rsid w:val="00E032C5"/>
    <w:rsid w:val="00E07827"/>
    <w:rsid w:val="00E24C6A"/>
    <w:rsid w:val="00E25811"/>
    <w:rsid w:val="00E32F85"/>
    <w:rsid w:val="00E36FD8"/>
    <w:rsid w:val="00E37380"/>
    <w:rsid w:val="00E465C4"/>
    <w:rsid w:val="00E54AA3"/>
    <w:rsid w:val="00E56DA6"/>
    <w:rsid w:val="00E60080"/>
    <w:rsid w:val="00E63F64"/>
    <w:rsid w:val="00E74623"/>
    <w:rsid w:val="00E80E3D"/>
    <w:rsid w:val="00E86D42"/>
    <w:rsid w:val="00E86E7E"/>
    <w:rsid w:val="00E870B8"/>
    <w:rsid w:val="00E92410"/>
    <w:rsid w:val="00EA1019"/>
    <w:rsid w:val="00EA172B"/>
    <w:rsid w:val="00EA3591"/>
    <w:rsid w:val="00EA3B29"/>
    <w:rsid w:val="00EB2598"/>
    <w:rsid w:val="00EB7421"/>
    <w:rsid w:val="00EC1B22"/>
    <w:rsid w:val="00EC2103"/>
    <w:rsid w:val="00EC23B4"/>
    <w:rsid w:val="00EC36F5"/>
    <w:rsid w:val="00EC5A4D"/>
    <w:rsid w:val="00ED0DEA"/>
    <w:rsid w:val="00ED2AD5"/>
    <w:rsid w:val="00ED73C4"/>
    <w:rsid w:val="00EE002C"/>
    <w:rsid w:val="00EE0544"/>
    <w:rsid w:val="00EE14EE"/>
    <w:rsid w:val="00EE7B89"/>
    <w:rsid w:val="00EE7BAD"/>
    <w:rsid w:val="00F13C57"/>
    <w:rsid w:val="00F17FF2"/>
    <w:rsid w:val="00F20B48"/>
    <w:rsid w:val="00F20FC3"/>
    <w:rsid w:val="00F258BA"/>
    <w:rsid w:val="00F27E9C"/>
    <w:rsid w:val="00F335AB"/>
    <w:rsid w:val="00F364B2"/>
    <w:rsid w:val="00F36D4D"/>
    <w:rsid w:val="00F41F41"/>
    <w:rsid w:val="00F46918"/>
    <w:rsid w:val="00F46DDE"/>
    <w:rsid w:val="00F64E68"/>
    <w:rsid w:val="00F655ED"/>
    <w:rsid w:val="00F701C4"/>
    <w:rsid w:val="00F7033C"/>
    <w:rsid w:val="00F923FE"/>
    <w:rsid w:val="00F95D69"/>
    <w:rsid w:val="00F969C4"/>
    <w:rsid w:val="00F96D0D"/>
    <w:rsid w:val="00F976AD"/>
    <w:rsid w:val="00FA34BC"/>
    <w:rsid w:val="00FA5994"/>
    <w:rsid w:val="00FA599C"/>
    <w:rsid w:val="00FA6461"/>
    <w:rsid w:val="00FA6DEE"/>
    <w:rsid w:val="00FB34A6"/>
    <w:rsid w:val="00FB57BC"/>
    <w:rsid w:val="00FD5210"/>
    <w:rsid w:val="00FE038F"/>
    <w:rsid w:val="00FE16C9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9C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9C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DDC-0C64-4038-929F-A88F2CD2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Retake Exam: Weddings Planner</dc:title>
  <dc:subject>Software Technologies</dc:subject>
  <dc:creator>Software University Foundation</dc:creator>
  <cp:keywords>softuni, entity framework, databases</cp:keywords>
  <cp:lastModifiedBy>Jordan</cp:lastModifiedBy>
  <cp:revision>2</cp:revision>
  <cp:lastPrinted>2015-10-26T22:35:00Z</cp:lastPrinted>
  <dcterms:created xsi:type="dcterms:W3CDTF">2019-02-17T10:50:00Z</dcterms:created>
  <dcterms:modified xsi:type="dcterms:W3CDTF">2019-02-17T10:50:00Z</dcterms:modified>
  <cp:category>programming, education, software engineering, software development</cp:category>
</cp:coreProperties>
</file>